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9442D5">
      <w:pPr>
        <w:pStyle w:val="12"/>
        <w:jc w:val="center"/>
        <w:rPr>
          <w:rStyle w:val="13"/>
          <w:sz w:val="22"/>
          <w:szCs w:val="22"/>
        </w:rPr>
      </w:pPr>
      <w:r>
        <w:rPr>
          <w:rStyle w:val="13"/>
          <w:sz w:val="22"/>
          <w:szCs w:val="22"/>
        </w:rPr>
        <w:t>Nawajyoti Boarding School (NJBS)</w:t>
      </w:r>
      <w:r>
        <w:rPr>
          <w:sz w:val="22"/>
          <w:szCs w:val="22"/>
        </w:rPr>
        <w:br w:type="textWrapping"/>
      </w:r>
      <w:r>
        <w:rPr>
          <w:rStyle w:val="13"/>
          <w:sz w:val="22"/>
          <w:szCs w:val="22"/>
        </w:rPr>
        <w:t>ICT Club</w:t>
      </w:r>
    </w:p>
    <w:p w14:paraId="370602B1">
      <w:pPr>
        <w:pStyle w:val="12"/>
        <w:jc w:val="center"/>
        <w:rPr>
          <w:rStyle w:val="13"/>
        </w:rPr>
      </w:pPr>
    </w:p>
    <w:p w14:paraId="7591551B">
      <w:pPr>
        <w:pStyle w:val="12"/>
        <w:jc w:val="center"/>
        <w:rPr>
          <w:rStyle w:val="13"/>
        </w:rPr>
      </w:pPr>
    </w:p>
    <w:p w14:paraId="50AE4518">
      <w:pPr>
        <w:pStyle w:val="12"/>
      </w:pPr>
    </w:p>
    <w:p w14:paraId="5F53CC1D">
      <w:pPr>
        <w:pStyle w:val="12"/>
      </w:pPr>
    </w:p>
    <w:p w14:paraId="0989ED4D">
      <w:pPr>
        <w:pStyle w:val="12"/>
      </w:pPr>
      <w:r>
        <mc:AlternateContent>
          <mc:Choice Requires="wps">
            <w:drawing>
              <wp:anchor distT="0" distB="0" distL="114300" distR="114300" simplePos="0" relativeHeight="251661312" behindDoc="0" locked="0" layoutInCell="1" allowOverlap="1">
                <wp:simplePos x="0" y="0"/>
                <wp:positionH relativeFrom="column">
                  <wp:posOffset>3469005</wp:posOffset>
                </wp:positionH>
                <wp:positionV relativeFrom="paragraph">
                  <wp:posOffset>28575</wp:posOffset>
                </wp:positionV>
                <wp:extent cx="53975" cy="3134995"/>
                <wp:effectExtent l="0" t="0" r="22225" b="27305"/>
                <wp:wrapNone/>
                <wp:docPr id="3" name="Straight Connector 3"/>
                <wp:cNvGraphicFramePr/>
                <a:graphic xmlns:a="http://schemas.openxmlformats.org/drawingml/2006/main">
                  <a:graphicData uri="http://schemas.microsoft.com/office/word/2010/wordprocessingShape">
                    <wps:wsp>
                      <wps:cNvCnPr/>
                      <wps:spPr>
                        <a:xfrm>
                          <a:off x="0" y="0"/>
                          <a:ext cx="53975" cy="31349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3.15pt;margin-top:2.25pt;height:246.85pt;width:4.25pt;z-index:251661312;mso-width-relative:page;mso-height-relative:page;" filled="f" stroked="t" coordsize="21600,21600" o:gfxdata="UEsDBAoAAAAAAIdO4kAAAAAAAAAAAAAAAAAEAAAAZHJzL1BLAwQUAAAACACHTuJAWNMr8NkAAAAJ&#10;AQAADwAAAGRycy9kb3ducmV2LnhtbE2PT0vDQBTE74LfYXmCN7vbNilpmk0RoYioYFoPPW6zr0kw&#10;+zZkt3/89j5PehxmmPlNsb66XpxxDJ0nDdOJAoFUe9tRo+Fzt3nIQIRoyJreE2r4xgDr8vamMLn1&#10;F6rwvI2N4BIKudHQxjjkUoa6RWfCxA9I7B396ExkOTbSjubC5a6XM6UW0pmOeKE1Az61WH9tT07D&#10;/PV9V8WPjDbVcfn27B/32YvyWt/fTdUKRMRr/AvDLz6jQ8lMB38iG0SvIU0Wc45qSFIQ7KdpwlcO&#10;rJfZDGRZyP8Pyh9QSwMEFAAAAAgAh07iQDshrV7YAQAAuQMAAA4AAABkcnMvZTJvRG9jLnhtbK1T&#10;y27bMBC8F+g/ELzXsuO6jQXLOdhIL0VrIOkHrClKIsAXdhnL/vsuKTdJ00sO1YFa7mO4M1xu7s7O&#10;ipNGMsE3cjGbS6G9Cq3xfSN/Pd5/upWCEvgWbPC6kRdN8m778cNmjLW+CUOwrUbBIJ7qMTZySCnW&#10;VUVq0A5oFqL2HOwCOki8xb5qEUZGd7a6mc+/VGPANmJQmoi9+ykor4j4HsDQdUbpfVBPTvs0oaK2&#10;kJgSDSaS3JZuu06r9LPrSCdhG8lMU1n5ELaPea22G6h7hDgYdW0B3tPCG04OjOdDn6H2kEA8ofkH&#10;yhmFgUKXZiq4aiJSFGEWi/kbbR4GiLpwYakpPotO/w9W/TgdUJi2kUspPDi+8IeEYPohiV3wngUM&#10;KJZZpzFSzek7f8DrjuIBM+lzhy7/mY44F20vz9rqcxKKnavl+utKCsWR5WL5eb1eZczqpTgipW86&#10;OJGNRlrjM3Wo4fSd0pT6JyW7fbg31rIfauvFyJO8nq/4VhXwTHY8C2y6yLzI91KA7XnYVcICScGa&#10;NpfnasL+uLMoTpBHpHzXzv5Ky2fvgYYpr4RyGtTOJH4P1rhG3r6utp7pZc0mlbJ1DO2liFf8fKNF&#10;gOv05ZF5vS/VLy9u+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0yvw2QAAAAkBAAAPAAAAAAAA&#10;AAEAIAAAACIAAABkcnMvZG93bnJldi54bWxQSwECFAAUAAAACACHTuJAOyGtXtgBAAC5AwAADgAA&#10;AAAAAAABACAAAAAoAQAAZHJzL2Uyb0RvYy54bWxQSwUGAAAAAAYABgBZAQAAcgUAAAAA&#10;">
                <v:fill on="f" focussize="0,0"/>
                <v:stroke weight="1.5pt" color="#000000 [3213]"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159885</wp:posOffset>
                </wp:positionH>
                <wp:positionV relativeFrom="paragraph">
                  <wp:posOffset>272415</wp:posOffset>
                </wp:positionV>
                <wp:extent cx="43180" cy="266700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43180" cy="266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7.55pt;margin-top:21.45pt;height:210pt;width:3.4pt;z-index:251660288;mso-width-relative:page;mso-height-relative:page;" filled="f" stroked="t" coordsize="21600,21600" o:gfxdata="UEsDBAoAAAAAAIdO4kAAAAAAAAAAAAAAAAAEAAAAZHJzL1BLAwQUAAAACACHTuJAC6TRlNkAAAAK&#10;AQAADwAAAGRycy9kb3ducmV2LnhtbE2PzU7DMBCE70i8g7VI3KidQq00xKkQUoUQIJGWA0c33iYR&#10;8TqK3R/enuUEt92Z0ey35ersB3HEKfaBDGQzBQKpCa6n1sDHdn2Tg4jJkrNDIDTwjRFW1eVFaQsX&#10;TlTjcZNawSUUC2ugS2kspIxNh97GWRiR2NuHydvE69RKN9kTl/tBzpXS0tue+EJnR3zssPnaHLyB&#10;25e3bZ3ec1rX++XrU3j4zJ9VMOb6KlP3IBKe018YfvEZHSpm2oUDuSgGA3qxyDhq4G6+BMEBrTMe&#10;dixoVmRVyv8vVD9QSwMEFAAAAAgAh07iQHRtgEPXAQAAuQMAAA4AAABkcnMvZTJvRG9jLnhtbK1T&#10;TY/TMBC9I/EfLN9p0gClRE330Gq5IKi0yw9wHTux5C/NeJv23zN2SndZLnsgB2c8H2/8nsebu7Oz&#10;7KQATfAdXy5qzpSXoTd+6Pivx/sPa84wCd8LG7zq+EUhv9u+f7eZYquaMAbbK2AE4rGdYsfHlGJb&#10;VShH5QQuQlSegjqAE4m2MFQ9iInQna2aul5VU4A+QpAKkbz7OciviPAWwKC1kWof5JNTPs2ooKxI&#10;RAlHE5Fvy2m1VjL91BpVYrbjxDSVlZqQfcxrtd2IdgARRyOvRxBvOcIrTk4YT01vUHuRBHsC8w+U&#10;MxICBp0WMrhqJlIUIRbL+pU2D6OIqnAhqTHeRMf/Byt/nA7ATN/xhjMvHF34QwJhhjGxXfCeBAzA&#10;mqzTFLGl9J0/wHWH8QCZ9FmDy3+iw85F28tNW3VOTJLz08flmkSXFGlWqy91XbSvnosjYPqmgmPZ&#10;6Lg1PlMXrTh9x0QNKfVPSnb7cG+sLddnPZtokr/Wn3MDQTOpaRbIdJF4oR84E3agYZcJCiQGa/pc&#10;noEQhuPOAjuJPCLly2yp3V9pufde4DjnldA8PM4keg/WuI6vX1ZbTyBZs1mlbB1DfyniFT/daGlz&#10;nb48Mi/3pfr5xW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k0ZTZAAAACgEAAA8AAAAAAAAA&#10;AQAgAAAAIgAAAGRycy9kb3ducmV2LnhtbFBLAQIUABQAAAAIAIdO4kB0bYBD1wEAALkDAAAOAAAA&#10;AAAAAAEAIAAAACgBAABkcnMvZTJvRG9jLnhtbFBLBQYAAAAABgAGAFkBAABxBQAAAAA=&#10;">
                <v:fill on="f" focussize="0,0"/>
                <v:stroke weight="1.5pt" color="#000000 [3213]"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08605</wp:posOffset>
                </wp:positionH>
                <wp:positionV relativeFrom="paragraph">
                  <wp:posOffset>257175</wp:posOffset>
                </wp:positionV>
                <wp:extent cx="43180" cy="266700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43180" cy="266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1.15pt;margin-top:20.25pt;height:210pt;width:3.4pt;z-index:251659264;mso-width-relative:page;mso-height-relative:page;" filled="f" stroked="t" coordsize="21600,21600" o:gfxdata="UEsDBAoAAAAAAIdO4kAAAAAAAAAAAAAAAAAEAAAAZHJzL1BLAwQUAAAACACHTuJA4L50INoAAAAK&#10;AQAADwAAAGRycy9kb3ducmV2LnhtbE2PzU7DMBCE70i8g7WVuFE7bajSNE6FkCqEoBJpOXB0420S&#10;Ea+j2P3h7VlOcJvdGc1+W6yvrhdnHEPnSUMyVSCQam87ajR87Df3GYgQDVnTe0IN3xhgXd7eFCa3&#10;/kIVnnexEVxCITca2hiHXMpQt+hMmPoBib2jH52JPI6NtKO5cLnr5UyphXSmI77QmgGfWqy/dien&#10;Yf663VfxPaNNdVy+PfvHz+xFea3vJolagYh4jX9h+MVndCiZ6eBPZIPoNaTpbM5RFuoBBAfSdJmA&#10;OLBY8EaWhfz/QvkDUEsDBBQAAAAIAIdO4kAcBzyK1wEAALkDAAAOAAAAZHJzL2Uyb0RvYy54bWyt&#10;U01v2zAMvQ/YfxB0X+xkW5YZcXpI0F2GLUC7H8DIsi1AXyDVOPn3o5Qs7bpLD/NBpijyke+JWt+d&#10;nBVHjWSCb+V8VkuhvQqd8UMrfz3ef1hJQQl8BzZ43cqzJnm3ef9uPcVGL8IYbKdRMIinZoqtHFOK&#10;TVWRGrUDmoWoPR/2AR0k3uJQdQgToztbLep6WU0Bu4hBaSL27i6H8oqIbwEMfW+U3gX15LRPF1TU&#10;FhJTotFEkpvSbd9rlX72PekkbCuZaSorF2H7kNdqs4ZmQIijUdcW4C0tvOLkwHgueoPaQQLxhOYf&#10;KGcUBgp9mqngqguRogizmNevtHkYIerChaWmeBOd/h+s+nHcozAdT4IUHhxf+ENCMMOYxDZ4zwIG&#10;FPOs0xSp4fCt3+N1R3GPmfSpR5f/TEecirbnm7b6lIRi56eP8xWLrvhksVx+qeuiffWcHJHSNx2c&#10;yEYrrfGZOjRw/E6JC3Lon5Ds9uHeWFuuz3oxcf9f68+5APBM9jwLbLrIvMgPUoAdeNhVwgJJwZou&#10;p2cgwuGwtSiOkEekfJktl/srLNfeAY2XuHJ0GR5nEr8Ha1wrVy+zrWeQrNlFpWwdQncu4hU/32gp&#10;c52+PDIv9yX7+cV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vnQg2gAAAAoBAAAPAAAAAAAA&#10;AAEAIAAAACIAAABkcnMvZG93bnJldi54bWxQSwECFAAUAAAACACHTuJAHAc8itcBAAC5AwAADgAA&#10;AAAAAAABACAAAAApAQAAZHJzL2Uyb0RvYy54bWxQSwUGAAAAAAYABgBZAQAAcgUAAAAA&#10;">
                <v:fill on="f" focussize="0,0"/>
                <v:stroke weight="1.5pt" color="#000000 [3213]" miterlimit="8" joinstyle="miter"/>
                <v:imagedata o:title=""/>
                <o:lock v:ext="edit" aspectratio="f"/>
              </v:line>
            </w:pict>
          </mc:Fallback>
        </mc:AlternateContent>
      </w:r>
    </w:p>
    <w:p w14:paraId="52B49811">
      <w:pPr>
        <w:pStyle w:val="12"/>
      </w:pPr>
    </w:p>
    <w:p w14:paraId="72AC5DBC">
      <w:pPr>
        <w:pStyle w:val="12"/>
      </w:pPr>
    </w:p>
    <w:p w14:paraId="6A9375E7">
      <w:pPr>
        <w:pStyle w:val="12"/>
      </w:pPr>
    </w:p>
    <w:p w14:paraId="4643B09B">
      <w:pPr>
        <w:pStyle w:val="12"/>
      </w:pPr>
    </w:p>
    <w:p w14:paraId="3CEB1268">
      <w:pPr>
        <w:pStyle w:val="12"/>
      </w:pPr>
    </w:p>
    <w:p w14:paraId="02114D38">
      <w:pPr>
        <w:pStyle w:val="12"/>
      </w:pPr>
    </w:p>
    <w:p w14:paraId="07D4B292">
      <w:pPr>
        <w:pStyle w:val="12"/>
      </w:pPr>
    </w:p>
    <w:p w14:paraId="26CD8EEE">
      <w:pPr>
        <w:pStyle w:val="12"/>
        <w:jc w:val="center"/>
        <w:rPr>
          <w:rStyle w:val="13"/>
        </w:rPr>
      </w:pPr>
    </w:p>
    <w:p w14:paraId="7EA32749">
      <w:pPr>
        <w:pStyle w:val="12"/>
        <w:jc w:val="center"/>
        <w:rPr>
          <w:rStyle w:val="13"/>
        </w:rPr>
      </w:pPr>
    </w:p>
    <w:p w14:paraId="63FC3982">
      <w:pPr>
        <w:pStyle w:val="12"/>
        <w:jc w:val="center"/>
        <w:rPr>
          <w:rStyle w:val="13"/>
        </w:rPr>
      </w:pPr>
    </w:p>
    <w:p w14:paraId="0807FE80">
      <w:pPr>
        <w:pStyle w:val="12"/>
        <w:jc w:val="center"/>
        <w:rPr>
          <w:rStyle w:val="13"/>
        </w:rPr>
      </w:pPr>
    </w:p>
    <w:p w14:paraId="301FD7B2">
      <w:pPr>
        <w:pStyle w:val="12"/>
        <w:jc w:val="center"/>
        <w:rPr>
          <w:rStyle w:val="13"/>
        </w:rPr>
      </w:pPr>
    </w:p>
    <w:p w14:paraId="484F0E4F">
      <w:pPr>
        <w:pStyle w:val="12"/>
        <w:jc w:val="center"/>
        <w:rPr>
          <w:sz w:val="22"/>
          <w:szCs w:val="22"/>
        </w:rPr>
      </w:pPr>
      <w:r>
        <w:rPr>
          <w:rStyle w:val="13"/>
          <w:sz w:val="22"/>
          <w:szCs w:val="22"/>
        </w:rPr>
        <w:t>Project Documentation</w:t>
      </w:r>
      <w:r>
        <w:rPr>
          <w:sz w:val="22"/>
          <w:szCs w:val="22"/>
        </w:rPr>
        <w:br w:type="textWrapping"/>
      </w:r>
      <w:r>
        <w:rPr>
          <w:rStyle w:val="13"/>
          <w:b w:val="0"/>
          <w:sz w:val="22"/>
          <w:szCs w:val="22"/>
        </w:rPr>
        <w:t>“</w:t>
      </w:r>
      <w:r>
        <w:rPr>
          <w:b/>
          <w:sz w:val="22"/>
          <w:szCs w:val="22"/>
        </w:rPr>
        <w:t>Building a Drone from Scratch – ICT Club Initiative</w:t>
      </w:r>
      <w:r>
        <w:rPr>
          <w:rStyle w:val="13"/>
          <w:b w:val="0"/>
          <w:sz w:val="22"/>
          <w:szCs w:val="22"/>
        </w:rPr>
        <w:t>”</w:t>
      </w:r>
    </w:p>
    <w:p w14:paraId="31FEE5B8">
      <w:pPr>
        <w:pStyle w:val="12"/>
        <w:jc w:val="center"/>
        <w:rPr>
          <w:sz w:val="22"/>
          <w:szCs w:val="22"/>
        </w:rPr>
      </w:pPr>
      <w:r>
        <w:rPr>
          <w:sz w:val="22"/>
          <w:szCs w:val="22"/>
        </w:rPr>
        <w:t>(A Documentation Submitted by the ICT Club)</w:t>
      </w:r>
    </w:p>
    <w:p w14:paraId="4E92C451">
      <w:pPr>
        <w:pStyle w:val="12"/>
        <w:jc w:val="center"/>
        <w:rPr>
          <w:rStyle w:val="13"/>
          <w:sz w:val="22"/>
          <w:szCs w:val="22"/>
        </w:rPr>
      </w:pPr>
      <w:r>
        <w:rPr>
          <w:sz w:val="22"/>
          <w:szCs w:val="22"/>
        </w:rPr>
        <w:t xml:space="preserve">Prepared by: </w:t>
      </w:r>
      <w:r>
        <w:rPr>
          <w:rStyle w:val="13"/>
          <w:sz w:val="22"/>
          <w:szCs w:val="22"/>
        </w:rPr>
        <w:t>ICT Club, NJBS</w:t>
      </w:r>
    </w:p>
    <w:p w14:paraId="07B37E86">
      <w:pPr>
        <w:pStyle w:val="12"/>
        <w:jc w:val="center"/>
      </w:pPr>
    </w:p>
    <w:p w14:paraId="114AFBE4">
      <w:pPr>
        <w:pStyle w:val="12"/>
        <w:jc w:val="center"/>
      </w:pPr>
    </w:p>
    <w:p w14:paraId="3F3B486D">
      <w:pPr>
        <w:pStyle w:val="12"/>
        <w:jc w:val="center"/>
        <w:rPr>
          <w:sz w:val="22"/>
          <w:szCs w:val="22"/>
        </w:rPr>
      </w:pPr>
    </w:p>
    <w:p w14:paraId="0554EBC0">
      <w:pPr>
        <w:pStyle w:val="12"/>
        <w:jc w:val="center"/>
        <w:rPr>
          <w:sz w:val="22"/>
          <w:szCs w:val="22"/>
        </w:rPr>
      </w:pPr>
      <w:r>
        <w:rPr>
          <w:sz w:val="22"/>
          <w:szCs w:val="22"/>
        </w:rPr>
        <w:t>Nawa Jyoti Boarding School</w:t>
      </w:r>
      <w:r>
        <w:rPr>
          <w:sz w:val="22"/>
          <w:szCs w:val="22"/>
        </w:rPr>
        <w:br w:type="textWrapping"/>
      </w:r>
      <w:r>
        <w:rPr>
          <w:sz w:val="22"/>
          <w:szCs w:val="22"/>
        </w:rPr>
        <w:t>[Tilottama-08, Rupandehi]</w:t>
      </w:r>
    </w:p>
    <w:p w14:paraId="36774565">
      <w:pPr>
        <w:pStyle w:val="12"/>
      </w:pPr>
    </w:p>
    <w:p w14:paraId="24ADAB23"/>
    <w:p w14:paraId="1F262769">
      <w:pPr>
        <w:pStyle w:val="2"/>
        <w:bidi w:val="0"/>
        <w:rPr>
          <w:b/>
        </w:rPr>
      </w:pPr>
      <w:r>
        <w:t>Acknowledgment</w:t>
      </w:r>
    </w:p>
    <w:p w14:paraId="398BBF85">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We would like to express our sincere gratitude to </w:t>
      </w:r>
      <w:r>
        <w:rPr>
          <w:rFonts w:ascii="Times New Roman" w:hAnsi="Times New Roman" w:eastAsia="Times New Roman" w:cs="Times New Roman"/>
          <w:b/>
          <w:bCs/>
          <w:lang w:eastAsia="en-IN"/>
        </w:rPr>
        <w:t>Mr. Rajendra Pantha</w:t>
      </w:r>
      <w:r>
        <w:rPr>
          <w:rFonts w:ascii="Times New Roman" w:hAnsi="Times New Roman" w:eastAsia="Times New Roman" w:cs="Times New Roman"/>
          <w:lang w:eastAsia="en-IN"/>
        </w:rPr>
        <w:t>, our Project Supervisor and Guide, for his invaluable guidance, encouragement, and continuous support throughout the development of this project. His expertise and mentorship have been vital to our learning and success.</w:t>
      </w:r>
    </w:p>
    <w:p w14:paraId="2F4CB0E0">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 xml:space="preserve">We are equally thankful to our respected Principal, </w:t>
      </w:r>
      <w:r>
        <w:rPr>
          <w:rFonts w:ascii="Times New Roman" w:hAnsi="Times New Roman" w:eastAsia="Times New Roman" w:cs="Times New Roman"/>
          <w:b/>
          <w:bCs/>
          <w:lang w:eastAsia="en-IN"/>
        </w:rPr>
        <w:t>Mr. Top B</w:t>
      </w:r>
      <w:r>
        <w:rPr>
          <w:rFonts w:ascii="Times New Roman" w:hAnsi="Times New Roman" w:eastAsia="Times New Roman" w:cs="Times New Roman"/>
          <w:b/>
          <w:bCs/>
          <w:lang w:val="en-US" w:eastAsia="en-IN"/>
        </w:rPr>
        <w:t>a</w:t>
      </w:r>
      <w:r>
        <w:rPr>
          <w:rFonts w:ascii="Times New Roman" w:hAnsi="Times New Roman" w:eastAsia="Times New Roman" w:cs="Times New Roman"/>
          <w:b/>
          <w:bCs/>
          <w:lang w:eastAsia="en-IN"/>
        </w:rPr>
        <w:t xml:space="preserve">hadur KC </w:t>
      </w:r>
      <w:r>
        <w:rPr>
          <w:rFonts w:ascii="Times New Roman" w:hAnsi="Times New Roman" w:eastAsia="Times New Roman" w:cs="Times New Roman"/>
          <w:bCs/>
          <w:lang w:eastAsia="en-IN"/>
        </w:rPr>
        <w:t>and</w:t>
      </w:r>
      <w:r>
        <w:rPr>
          <w:rFonts w:ascii="Times New Roman" w:hAnsi="Times New Roman" w:eastAsia="Times New Roman" w:cs="Times New Roman"/>
          <w:b/>
          <w:bCs/>
          <w:lang w:eastAsia="en-IN"/>
        </w:rPr>
        <w:t xml:space="preserve"> Nawajyoti English Boarding School</w:t>
      </w:r>
      <w:r>
        <w:rPr>
          <w:rFonts w:ascii="Times New Roman" w:hAnsi="Times New Roman" w:eastAsia="Times New Roman" w:cs="Times New Roman"/>
          <w:lang w:eastAsia="en-IN"/>
        </w:rPr>
        <w:t>, for providing us with the opportunity, resources, and motivation to carry out this project under the ICT Club of NJBS.</w:t>
      </w:r>
    </w:p>
    <w:p w14:paraId="25652DB2">
      <w:pPr>
        <w:spacing w:before="100" w:beforeAutospacing="1" w:after="100" w:afterAutospacing="1" w:line="240" w:lineRule="auto"/>
        <w:jc w:val="both"/>
        <w:rPr>
          <w:rFonts w:ascii="Times New Roman" w:hAnsi="Times New Roman" w:eastAsia="Times New Roman" w:cs="Times New Roman"/>
          <w:lang w:eastAsia="en-IN"/>
        </w:rPr>
      </w:pPr>
      <w:r>
        <w:rPr>
          <w:rFonts w:ascii="Times New Roman" w:hAnsi="Times New Roman" w:eastAsia="Times New Roman" w:cs="Times New Roman"/>
          <w:lang w:eastAsia="en-IN"/>
        </w:rPr>
        <w:t>Finally, we extend our gratitude to all teachers, friends, and well-wishers who directly or indirectly contributed to the success of this project.</w:t>
      </w:r>
    </w:p>
    <w:p w14:paraId="06604FD5">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005B6000">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7F77D97A">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7A047781">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23779816">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16E3B0AC">
      <w:pPr>
        <w:spacing w:before="100" w:beforeAutospacing="1" w:after="100" w:afterAutospacing="1" w:line="240" w:lineRule="auto"/>
        <w:jc w:val="both"/>
        <w:rPr>
          <w:rFonts w:ascii="Times New Roman" w:hAnsi="Times New Roman" w:eastAsia="Times New Roman" w:cs="Times New Roman"/>
          <w:sz w:val="20"/>
          <w:szCs w:val="24"/>
          <w:lang w:eastAsia="en-IN"/>
        </w:rPr>
      </w:pPr>
    </w:p>
    <w:p w14:paraId="4A2ABF7A">
      <w:pPr>
        <w:spacing w:before="100" w:beforeAutospacing="1" w:after="100" w:afterAutospacing="1" w:line="240" w:lineRule="auto"/>
        <w:jc w:val="both"/>
        <w:rPr>
          <w:rFonts w:ascii="Times New Roman" w:hAnsi="Times New Roman" w:eastAsia="Times New Roman" w:cs="Times New Roman"/>
          <w:sz w:val="20"/>
          <w:szCs w:val="24"/>
          <w:lang w:val="en-US" w:eastAsia="en-IN"/>
        </w:rPr>
      </w:pPr>
      <w:r>
        <w:rPr>
          <w:rFonts w:ascii="Times New Roman" w:hAnsi="Times New Roman" w:eastAsia="Times New Roman" w:cs="Times New Roman"/>
          <w:sz w:val="20"/>
          <w:szCs w:val="24"/>
          <w:lang w:val="en-US" w:eastAsia="en-IN"/>
        </w:rPr>
        <w:t xml:space="preserve">                                                                                                                                                                   </w:t>
      </w:r>
    </w:p>
    <w:p w14:paraId="358AAE74">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sz w:val="20"/>
          <w:szCs w:val="24"/>
          <w:lang w:val="en-US" w:eastAsia="en-IN"/>
        </w:rPr>
        <w:t xml:space="preserve">                                                                                                                                                            </w:t>
      </w:r>
      <w:r>
        <w:rPr>
          <w:rFonts w:ascii="Times New Roman" w:hAnsi="Times New Roman" w:eastAsia="Times New Roman" w:cs="Times New Roman"/>
          <w:lang w:val="en-US" w:eastAsia="en-IN"/>
        </w:rPr>
        <w:t xml:space="preserve">         ……………………..</w:t>
      </w:r>
    </w:p>
    <w:p w14:paraId="2BCF5248">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 xml:space="preserve">                                                                                                                                                                    Pramish Bhusal</w:t>
      </w:r>
    </w:p>
    <w:p w14:paraId="12C0F758">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 xml:space="preserve">                                                                                                                                                                   </w:t>
      </w:r>
      <w:r>
        <w:rPr>
          <w:rFonts w:ascii="Times New Roman" w:hAnsi="Times New Roman" w:eastAsia="Times New Roman" w:cs="Times New Roman"/>
          <w:b/>
          <w:bCs/>
          <w:lang w:val="en-US" w:eastAsia="en-IN"/>
        </w:rPr>
        <w:t xml:space="preserve">      President</w:t>
      </w:r>
    </w:p>
    <w:p w14:paraId="5ADC9483">
      <w:pPr>
        <w:spacing w:before="100" w:beforeAutospacing="1" w:after="100" w:afterAutospacing="1" w:line="15" w:lineRule="atLeast"/>
        <w:jc w:val="right"/>
        <w:rPr>
          <w:rFonts w:ascii="Times New Roman" w:hAnsi="Times New Roman" w:eastAsia="Times New Roman" w:cs="Times New Roman"/>
          <w:lang w:val="en-US" w:eastAsia="en-IN"/>
        </w:rPr>
      </w:pPr>
      <w:r>
        <w:rPr>
          <w:rFonts w:ascii="Times New Roman" w:hAnsi="Times New Roman" w:eastAsia="Times New Roman" w:cs="Times New Roman"/>
          <w:lang w:val="en-US" w:eastAsia="en-IN"/>
        </w:rPr>
        <w:t xml:space="preserve">                                                                                                                                                               (ICT Club of NJBS)</w:t>
      </w:r>
    </w:p>
    <w:p w14:paraId="23EC06C2">
      <w:pPr>
        <w:shd w:val="clear" w:color="auto" w:fill="FFFFFF"/>
        <w:spacing w:before="360" w:after="240" w:line="15" w:lineRule="atLeast"/>
        <w:jc w:val="center"/>
        <w:outlineLvl w:val="1"/>
        <w:rPr>
          <w:rFonts w:ascii="Segoe UI" w:hAnsi="Segoe UI" w:eastAsia="Times New Roman" w:cs="Segoe UI"/>
          <w:b/>
          <w:bCs/>
          <w:color w:val="1F2328"/>
          <w:sz w:val="36"/>
          <w:szCs w:val="36"/>
          <w:lang w:eastAsia="en-IN"/>
        </w:rPr>
      </w:pPr>
    </w:p>
    <w:p w14:paraId="7026A6EF">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5F3291F1">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319A61C0">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4FE9C9D2">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79C1567D">
      <w:pPr>
        <w:shd w:val="clear" w:color="auto" w:fill="FFFFFF"/>
        <w:spacing w:before="360" w:after="240" w:line="240" w:lineRule="auto"/>
        <w:jc w:val="center"/>
        <w:outlineLvl w:val="1"/>
        <w:rPr>
          <w:rFonts w:ascii="Segoe UI" w:hAnsi="Segoe UI" w:eastAsia="Times New Roman" w:cs="Segoe UI"/>
          <w:b/>
          <w:bCs/>
          <w:color w:val="1F2328"/>
          <w:sz w:val="36"/>
          <w:szCs w:val="36"/>
          <w:lang w:eastAsia="en-IN"/>
        </w:rPr>
      </w:pPr>
    </w:p>
    <w:p w14:paraId="4489C3B1">
      <w:pPr>
        <w:shd w:val="clear" w:color="auto" w:fill="FFFFFF"/>
        <w:spacing w:before="360" w:after="240" w:line="240" w:lineRule="auto"/>
        <w:jc w:val="both"/>
        <w:outlineLvl w:val="1"/>
        <w:rPr>
          <w:rFonts w:ascii="Segoe UI" w:hAnsi="Segoe UI" w:eastAsia="Times New Roman" w:cs="Segoe UI"/>
          <w:b/>
          <w:bCs/>
          <w:color w:val="1F2328"/>
          <w:sz w:val="36"/>
          <w:szCs w:val="36"/>
          <w:lang w:eastAsia="en-IN"/>
        </w:rPr>
      </w:pPr>
    </w:p>
    <w:p w14:paraId="18FB1284">
      <w:pPr>
        <w:pStyle w:val="2"/>
        <w:bidi w:val="0"/>
        <w:rPr>
          <w:lang w:eastAsia="en-IN"/>
        </w:rPr>
      </w:pPr>
      <w:r>
        <w:rPr>
          <w:lang w:eastAsia="en-IN"/>
        </w:rPr>
        <w:t>Project Overview</w:t>
      </w:r>
    </w:p>
    <w:p w14:paraId="25F9E627">
      <w:pPr>
        <w:pStyle w:val="3"/>
        <w:bidi w:val="0"/>
        <w:rPr>
          <w:b/>
        </w:rPr>
      </w:pPr>
      <w:r>
        <w:t>Introduction</w:t>
      </w:r>
    </w:p>
    <w:p w14:paraId="436B4245">
      <w:pPr>
        <w:pStyle w:val="12"/>
      </w:pPr>
      <w:r>
        <w:t>Drones, also known as Unmanned Aerial Vehicles (UAVs), are aircraft that operate without a human pilot onboard. They are controlled remotely or can fly autonomously using pre-programmed flight paths guided by sensors and GPS. Drones have revolutionized various fields, including agriculture, surveillance, photography, delivery services, disaster management, and scientific research, due to their ability to access hard-to-reach areas and capture precise data efficiently.</w:t>
      </w:r>
    </w:p>
    <w:p w14:paraId="2EE34336">
      <w:pPr>
        <w:pStyle w:val="12"/>
      </w:pPr>
      <w:r>
        <w:t>Our drone project was chosen to explore and understand the potential of modern technology in practical applications. With the increasing importance of automation, robotics, and aerial technology in both academic and real-world scenarios, building a drone offers hands-on experience in electronics, programming, and aerodynamics. This project also encourages innovation and problem-solving skills among students.</w:t>
      </w:r>
    </w:p>
    <w:p w14:paraId="323EE3EF">
      <w:pPr>
        <w:pStyle w:val="3"/>
        <w:bidi w:val="0"/>
      </w:pPr>
      <w:r>
        <w:t>Objectives of the Project:</w:t>
      </w:r>
    </w:p>
    <w:p w14:paraId="37E9572B">
      <w:pPr>
        <w:pStyle w:val="12"/>
        <w:numPr>
          <w:ilvl w:val="0"/>
          <w:numId w:val="1"/>
        </w:numPr>
      </w:pPr>
      <w:r>
        <w:t>To design and build a functional quadcopter drone capable of stable flight.</w:t>
      </w:r>
    </w:p>
    <w:p w14:paraId="7D937252">
      <w:pPr>
        <w:pStyle w:val="12"/>
        <w:numPr>
          <w:ilvl w:val="0"/>
          <w:numId w:val="1"/>
        </w:numPr>
      </w:pPr>
      <w:r>
        <w:t>To understand the principles of flight dynamics, control systems, and motor calibration.</w:t>
      </w:r>
    </w:p>
    <w:p w14:paraId="3382609A">
      <w:pPr>
        <w:pStyle w:val="12"/>
        <w:numPr>
          <w:ilvl w:val="0"/>
          <w:numId w:val="1"/>
        </w:numPr>
      </w:pPr>
      <w:r>
        <w:t>To integrate sensors, such as gyroscopes and accelerometers, for balance and navigation.</w:t>
      </w:r>
    </w:p>
    <w:p w14:paraId="496C4F1F">
      <w:pPr>
        <w:pStyle w:val="12"/>
        <w:numPr>
          <w:ilvl w:val="0"/>
          <w:numId w:val="1"/>
        </w:numPr>
      </w:pPr>
      <w:r>
        <w:t>To explore applications of drones in areas like surveillance, data collection, and environmental monitoring.</w:t>
      </w:r>
    </w:p>
    <w:p w14:paraId="64C8929D">
      <w:pPr>
        <w:pStyle w:val="12"/>
        <w:numPr>
          <w:ilvl w:val="0"/>
          <w:numId w:val="1"/>
        </w:numPr>
      </w:pPr>
      <w:r>
        <w:t>To provide practical experience in electronics, programming, and teamwork in a project-based learning environment.</w:t>
      </w:r>
    </w:p>
    <w:p w14:paraId="0F850A07">
      <w:pPr>
        <w:pStyle w:val="12"/>
      </w:pPr>
      <w:r>
        <w:t>This project not only helps in learning modern technology but also demonstrates the practical applications of drones in solving real-world problems.</w:t>
      </w:r>
    </w:p>
    <w:p w14:paraId="3DB27605">
      <w:pPr>
        <w:pStyle w:val="12"/>
      </w:pPr>
    </w:p>
    <w:p w14:paraId="3976F3E6">
      <w:pPr>
        <w:pStyle w:val="12"/>
      </w:pPr>
    </w:p>
    <w:p w14:paraId="61E4200C">
      <w:pPr>
        <w:pStyle w:val="12"/>
      </w:pPr>
    </w:p>
    <w:p w14:paraId="681B3353">
      <w:pPr>
        <w:pStyle w:val="12"/>
      </w:pPr>
    </w:p>
    <w:p w14:paraId="090A2C94">
      <w:pPr>
        <w:pStyle w:val="12"/>
      </w:pPr>
    </w:p>
    <w:p w14:paraId="32819EC6">
      <w:pPr>
        <w:pStyle w:val="12"/>
      </w:pPr>
    </w:p>
    <w:p w14:paraId="5A4414A5">
      <w:pPr>
        <w:pStyle w:val="12"/>
      </w:pPr>
    </w:p>
    <w:p w14:paraId="03D18DB3">
      <w:pPr>
        <w:pStyle w:val="12"/>
      </w:pPr>
    </w:p>
    <w:p w14:paraId="68CF1AEE">
      <w:pPr>
        <w:pStyle w:val="12"/>
      </w:pPr>
    </w:p>
    <w:p w14:paraId="03A87300">
      <w:pPr>
        <w:pStyle w:val="12"/>
      </w:pPr>
    </w:p>
    <w:p w14:paraId="04BBE57D">
      <w:pPr>
        <w:pStyle w:val="12"/>
      </w:pPr>
    </w:p>
    <w:p w14:paraId="6138C42D">
      <w:pPr>
        <w:pStyle w:val="12"/>
      </w:pPr>
    </w:p>
    <w:p w14:paraId="50BC83FF">
      <w:pPr>
        <w:pStyle w:val="2"/>
        <w:bidi w:val="0"/>
      </w:pPr>
      <w:r>
        <w:t>Team members and Roles</w:t>
      </w:r>
    </w:p>
    <w:p w14:paraId="51736028">
      <w:pPr>
        <w:pStyle w:val="12"/>
      </w:pPr>
      <w:r>
        <w:rPr>
          <w:rFonts w:ascii="Symbol" w:hAnsi="Symbol" w:eastAsia="Symbol" w:cs="Symbol"/>
        </w:rPr>
        <w:t></w:t>
      </w:r>
      <w:r>
        <w:rPr>
          <w:rFonts w:hint="eastAsia" w:ascii="SimSun" w:hAnsi="SimSun" w:eastAsia="SimSun" w:cs="SimSun"/>
        </w:rPr>
        <w:t xml:space="preserve">  </w:t>
      </w:r>
      <w:r>
        <w:rPr>
          <w:rStyle w:val="13"/>
        </w:rPr>
        <w:t>Rajendra Pantha</w:t>
      </w:r>
      <w:r>
        <w:t xml:space="preserve"> – Project Supervisor &amp; Guide</w:t>
      </w:r>
    </w:p>
    <w:p w14:paraId="22B2389D">
      <w:pPr>
        <w:pStyle w:val="12"/>
      </w:pPr>
      <w:r>
        <w:rPr>
          <w:rFonts w:ascii="Symbol" w:hAnsi="Symbol" w:eastAsia="Symbol" w:cs="Symbol"/>
        </w:rPr>
        <w:t></w:t>
      </w:r>
      <w:r>
        <w:rPr>
          <w:rFonts w:hint="eastAsia" w:ascii="SimSun" w:hAnsi="SimSun" w:eastAsia="SimSun" w:cs="SimSun"/>
        </w:rPr>
        <w:t xml:space="preserve">  </w:t>
      </w:r>
      <w:r>
        <w:rPr>
          <w:rStyle w:val="13"/>
        </w:rPr>
        <w:t>Pramish Bhusal</w:t>
      </w:r>
      <w:r>
        <w:t xml:space="preserve"> – Project Coordinator</w:t>
      </w:r>
    </w:p>
    <w:p w14:paraId="28680B66">
      <w:pPr>
        <w:pStyle w:val="12"/>
      </w:pPr>
      <w:r>
        <w:rPr>
          <w:rFonts w:ascii="Symbol" w:hAnsi="Symbol" w:eastAsia="Symbol" w:cs="Symbol"/>
        </w:rPr>
        <w:t></w:t>
      </w:r>
      <w:r>
        <w:rPr>
          <w:rFonts w:hint="eastAsia" w:ascii="SimSun" w:hAnsi="SimSun" w:eastAsia="SimSun" w:cs="SimSun"/>
        </w:rPr>
        <w:t xml:space="preserve">  </w:t>
      </w:r>
      <w:r>
        <w:rPr>
          <w:rStyle w:val="13"/>
        </w:rPr>
        <w:t>Sangam Kunwar</w:t>
      </w:r>
      <w:r>
        <w:t xml:space="preserve"> – Hardware Assembler</w:t>
      </w:r>
    </w:p>
    <w:p w14:paraId="30581EB4">
      <w:pPr>
        <w:pStyle w:val="12"/>
      </w:pPr>
      <w:r>
        <w:rPr>
          <w:rFonts w:ascii="Symbol" w:hAnsi="Symbol" w:eastAsia="Symbol" w:cs="Symbol"/>
        </w:rPr>
        <w:t></w:t>
      </w:r>
      <w:r>
        <w:rPr>
          <w:rFonts w:hint="eastAsia" w:ascii="SimSun" w:hAnsi="SimSun" w:eastAsia="SimSun" w:cs="SimSun"/>
        </w:rPr>
        <w:t xml:space="preserve">  </w:t>
      </w:r>
      <w:r>
        <w:rPr>
          <w:rStyle w:val="13"/>
        </w:rPr>
        <w:t>Abishek Dhakal</w:t>
      </w:r>
      <w:r>
        <w:t xml:space="preserve"> – Hardware Assembler</w:t>
      </w:r>
    </w:p>
    <w:p w14:paraId="6F9DE602">
      <w:pPr>
        <w:pStyle w:val="12"/>
      </w:pPr>
      <w:r>
        <w:rPr>
          <w:rFonts w:ascii="Symbol" w:hAnsi="Symbol" w:eastAsia="Symbol" w:cs="Symbol"/>
        </w:rPr>
        <w:t></w:t>
      </w:r>
      <w:r>
        <w:rPr>
          <w:rFonts w:hint="eastAsia" w:ascii="SimSun" w:hAnsi="SimSun" w:eastAsia="SimSun" w:cs="SimSun"/>
        </w:rPr>
        <w:t xml:space="preserve">  </w:t>
      </w:r>
      <w:r>
        <w:rPr>
          <w:rStyle w:val="13"/>
        </w:rPr>
        <w:t>Sugam Bhusal</w:t>
      </w:r>
      <w:r>
        <w:t xml:space="preserve"> – Support and Documentation</w:t>
      </w:r>
    </w:p>
    <w:p w14:paraId="6E58C001">
      <w:pPr>
        <w:pStyle w:val="12"/>
      </w:pPr>
      <w:r>
        <w:rPr>
          <w:rFonts w:ascii="Symbol" w:hAnsi="Symbol" w:eastAsia="Symbol" w:cs="Symbol"/>
        </w:rPr>
        <w:t></w:t>
      </w:r>
      <w:r>
        <w:rPr>
          <w:rFonts w:hint="eastAsia" w:ascii="SimSun" w:hAnsi="SimSun" w:eastAsia="SimSun" w:cs="SimSun"/>
        </w:rPr>
        <w:t xml:space="preserve">  </w:t>
      </w:r>
      <w:r>
        <w:rPr>
          <w:rStyle w:val="13"/>
        </w:rPr>
        <w:t>Madhu Kunwar</w:t>
      </w:r>
      <w:r>
        <w:t xml:space="preserve"> – Support and Documentation</w:t>
      </w:r>
    </w:p>
    <w:p w14:paraId="044F465E">
      <w:pPr>
        <w:pStyle w:val="12"/>
      </w:pPr>
      <w:r>
        <w:rPr>
          <w:rFonts w:ascii="Symbol" w:hAnsi="Symbol" w:eastAsia="Symbol" w:cs="Symbol"/>
        </w:rPr>
        <w:t></w:t>
      </w:r>
      <w:r>
        <w:rPr>
          <w:rFonts w:hint="eastAsia" w:ascii="SimSun" w:hAnsi="SimSun" w:eastAsia="SimSun" w:cs="SimSun"/>
        </w:rPr>
        <w:t xml:space="preserve">  </w:t>
      </w:r>
      <w:r>
        <w:rPr>
          <w:rStyle w:val="13"/>
        </w:rPr>
        <w:t>Puspa Bhattrai</w:t>
      </w:r>
      <w:r>
        <w:t xml:space="preserve"> – Documentation Assistant</w:t>
      </w:r>
    </w:p>
    <w:p w14:paraId="3E96EFA1">
      <w:pPr>
        <w:pStyle w:val="12"/>
      </w:pPr>
      <w:r>
        <w:rPr>
          <w:rFonts w:ascii="Symbol" w:hAnsi="Symbol" w:eastAsia="Symbol" w:cs="Symbol"/>
        </w:rPr>
        <w:t></w:t>
      </w:r>
      <w:r>
        <w:rPr>
          <w:rFonts w:hint="eastAsia" w:ascii="SimSun" w:hAnsi="SimSun" w:eastAsia="SimSun" w:cs="SimSun"/>
        </w:rPr>
        <w:t xml:space="preserve">  </w:t>
      </w:r>
      <w:r>
        <w:rPr>
          <w:rStyle w:val="13"/>
        </w:rPr>
        <w:t>Sonakshi Ranpal</w:t>
      </w:r>
      <w:r>
        <w:t xml:space="preserve"> – Documentation Assistant</w:t>
      </w:r>
    </w:p>
    <w:p w14:paraId="31A891F1">
      <w:pPr>
        <w:pStyle w:val="12"/>
      </w:pPr>
      <w:r>
        <w:rPr>
          <w:rFonts w:ascii="Symbol" w:hAnsi="Symbol" w:eastAsia="Symbol" w:cs="Symbol"/>
        </w:rPr>
        <w:t></w:t>
      </w:r>
      <w:r>
        <w:rPr>
          <w:rFonts w:hint="eastAsia" w:ascii="SimSun" w:hAnsi="SimSun" w:eastAsia="SimSun" w:cs="SimSun"/>
        </w:rPr>
        <w:t xml:space="preserve">  </w:t>
      </w:r>
      <w:r>
        <w:rPr>
          <w:rStyle w:val="13"/>
        </w:rPr>
        <w:t>Nischal Dhakal</w:t>
      </w:r>
      <w:r>
        <w:t xml:space="preserve"> – Documentation Assistant</w:t>
      </w:r>
    </w:p>
    <w:p w14:paraId="0BA066C1">
      <w:pPr>
        <w:pStyle w:val="12"/>
      </w:pPr>
      <w:r>
        <w:rPr>
          <w:rFonts w:ascii="Symbol" w:hAnsi="Symbol" w:eastAsia="Symbol" w:cs="Symbol"/>
        </w:rPr>
        <w:t></w:t>
      </w:r>
      <w:r>
        <w:rPr>
          <w:rFonts w:hint="eastAsia" w:ascii="SimSun" w:hAnsi="SimSun" w:eastAsia="SimSun" w:cs="SimSun"/>
        </w:rPr>
        <w:t xml:space="preserve">  </w:t>
      </w:r>
      <w:r>
        <w:rPr>
          <w:rStyle w:val="13"/>
        </w:rPr>
        <w:t>Kishor Poudel</w:t>
      </w:r>
      <w:r>
        <w:t xml:space="preserve"> – Support Assistant</w:t>
      </w:r>
    </w:p>
    <w:p w14:paraId="4671BA03">
      <w:pPr>
        <w:pStyle w:val="12"/>
        <w:numPr>
          <w:ilvl w:val="0"/>
          <w:numId w:val="2"/>
        </w:numPr>
        <w:ind w:left="420" w:leftChars="0" w:hanging="420" w:firstLineChars="0"/>
        <w:rPr>
          <w:rFonts w:hint="default"/>
          <w:lang w:val="en-IN"/>
        </w:rPr>
      </w:pPr>
      <w:r>
        <w:rPr>
          <w:rFonts w:hint="default"/>
          <w:b/>
          <w:bCs/>
          <w:lang w:val="en-IN"/>
        </w:rPr>
        <w:t>Sagar Ale Magar</w:t>
      </w:r>
      <w:r>
        <w:rPr>
          <w:rFonts w:hint="default"/>
          <w:lang w:val="en-IN"/>
        </w:rPr>
        <w:t xml:space="preserve"> - Support Assistant</w:t>
      </w:r>
    </w:p>
    <w:p w14:paraId="6049468D">
      <w:pPr>
        <w:pStyle w:val="12"/>
      </w:pPr>
      <w:bookmarkStart w:id="0" w:name="_GoBack"/>
      <w:bookmarkEnd w:id="0"/>
    </w:p>
    <w:p w14:paraId="4B1F3159">
      <w:pPr>
        <w:pStyle w:val="12"/>
      </w:pPr>
    </w:p>
    <w:p w14:paraId="5342ED82">
      <w:pPr>
        <w:pStyle w:val="12"/>
      </w:pPr>
    </w:p>
    <w:p w14:paraId="568871C8">
      <w:pPr>
        <w:pStyle w:val="12"/>
      </w:pPr>
    </w:p>
    <w:p w14:paraId="5F9EF65A">
      <w:pPr>
        <w:pStyle w:val="12"/>
      </w:pPr>
    </w:p>
    <w:p w14:paraId="05AF55F1">
      <w:pPr>
        <w:pStyle w:val="12"/>
      </w:pPr>
    </w:p>
    <w:p w14:paraId="41314C37">
      <w:pPr>
        <w:pStyle w:val="12"/>
      </w:pPr>
    </w:p>
    <w:p w14:paraId="5FD791F4">
      <w:pPr>
        <w:pStyle w:val="12"/>
      </w:pPr>
    </w:p>
    <w:p w14:paraId="27F06C36">
      <w:pPr>
        <w:pStyle w:val="12"/>
      </w:pPr>
    </w:p>
    <w:p w14:paraId="4FD1B65D">
      <w:pPr>
        <w:pStyle w:val="12"/>
      </w:pPr>
    </w:p>
    <w:p w14:paraId="63CDEA36">
      <w:pPr>
        <w:pStyle w:val="12"/>
      </w:pPr>
    </w:p>
    <w:p w14:paraId="0C33D643">
      <w:pPr>
        <w:pStyle w:val="12"/>
      </w:pPr>
    </w:p>
    <w:p w14:paraId="1F36607F">
      <w:pPr>
        <w:pStyle w:val="12"/>
      </w:pPr>
    </w:p>
    <w:p w14:paraId="58F5A468">
      <w:pPr>
        <w:pStyle w:val="12"/>
      </w:pPr>
    </w:p>
    <w:p w14:paraId="575EC9BE">
      <w:pPr>
        <w:pStyle w:val="2"/>
        <w:bidi w:val="0"/>
      </w:pPr>
      <w:r>
        <w:t>Mat</w:t>
      </w:r>
      <w:r>
        <w:rPr>
          <w:rFonts w:hint="default"/>
          <w:lang w:val="en-IN"/>
        </w:rPr>
        <w:t>erial</w:t>
      </w:r>
      <w:r>
        <w:t xml:space="preserve"> used and component</w:t>
      </w:r>
    </w:p>
    <w:p w14:paraId="0E417637">
      <w:pPr>
        <w:pStyle w:val="3"/>
        <w:bidi w:val="0"/>
        <w:rPr>
          <w:rFonts w:ascii="Segoe UI" w:hAnsi="Segoe UI" w:cs="Segoe UI"/>
          <w:b/>
          <w:bCs/>
        </w:rPr>
      </w:pPr>
      <w:r>
        <w:t>Software</w:t>
      </w:r>
    </w:p>
    <w:p w14:paraId="28C0235E">
      <w:pPr>
        <w:pStyle w:val="12"/>
        <w:numPr>
          <w:ilvl w:val="0"/>
          <w:numId w:val="3"/>
        </w:numPr>
        <w:rPr>
          <w:rFonts w:ascii="Segoe UI" w:hAnsi="Segoe UI" w:cs="Segoe UI"/>
          <w:b/>
          <w:bCs/>
        </w:rPr>
      </w:pPr>
      <w:r>
        <w:rPr>
          <w:rFonts w:ascii="Segoe UI" w:hAnsi="Segoe UI" w:cs="Segoe UI"/>
          <w:b/>
          <w:bCs/>
        </w:rPr>
        <w:t xml:space="preserve">Arduino IDE – </w:t>
      </w:r>
      <w:r>
        <w:rPr>
          <w:rFonts w:ascii="Segoe UI" w:hAnsi="Segoe UI" w:cs="Segoe UI"/>
          <w:b w:val="0"/>
          <w:bCs w:val="0"/>
        </w:rPr>
        <w:t>Used for writing, compiling, and uploading code to the Arduino micro</w:t>
      </w:r>
      <w:r>
        <w:rPr>
          <w:rFonts w:hint="default" w:ascii="Segoe UI" w:hAnsi="Segoe UI" w:cs="Segoe UI"/>
          <w:b w:val="0"/>
          <w:bCs w:val="0"/>
          <w:lang w:val="en-IN"/>
        </w:rPr>
        <w:t xml:space="preserve"> </w:t>
      </w:r>
      <w:r>
        <w:rPr>
          <w:rFonts w:ascii="Segoe UI" w:hAnsi="Segoe UI" w:cs="Segoe UI"/>
          <w:b w:val="0"/>
          <w:bCs w:val="0"/>
        </w:rPr>
        <w:t>controller.</w:t>
      </w:r>
    </w:p>
    <w:p w14:paraId="43AA7FC7">
      <w:pPr>
        <w:pStyle w:val="3"/>
        <w:bidi w:val="0"/>
      </w:pPr>
      <w:r>
        <w:t>Hardware Components</w:t>
      </w:r>
    </w:p>
    <w:p w14:paraId="4B3FC423">
      <w:pPr>
        <w:pStyle w:val="4"/>
        <w:numPr>
          <w:ilvl w:val="0"/>
          <w:numId w:val="4"/>
        </w:numPr>
        <w:bidi w:val="0"/>
        <w:rPr>
          <w:color w:val="auto"/>
        </w:rPr>
      </w:pPr>
      <w:r>
        <w:rPr>
          <w:color w:val="auto"/>
        </w:rPr>
        <w:t>A2212/13T BLDC Motors (x4)</w:t>
      </w:r>
    </w:p>
    <w:p w14:paraId="30561071">
      <w:pPr>
        <w:pStyle w:val="12"/>
        <w:numPr>
          <w:ilvl w:val="1"/>
          <w:numId w:val="4"/>
        </w:numPr>
        <w:rPr>
          <w:rFonts w:ascii="Segoe UI" w:hAnsi="Segoe UI" w:cs="Segoe UI"/>
          <w:b w:val="0"/>
          <w:bCs w:val="0"/>
        </w:rPr>
      </w:pPr>
      <w:r>
        <w:rPr>
          <w:rFonts w:ascii="Segoe UI" w:hAnsi="Segoe UI" w:cs="Segoe UI"/>
          <w:b/>
          <w:bCs/>
        </w:rPr>
        <w:t>Function</w:t>
      </w:r>
      <w:r>
        <w:rPr>
          <w:rFonts w:ascii="Segoe UI" w:hAnsi="Segoe UI" w:cs="Segoe UI"/>
          <w:b w:val="0"/>
          <w:bCs w:val="0"/>
        </w:rPr>
        <w:t>: Provides thrust for flight.</w:t>
      </w:r>
    </w:p>
    <w:p w14:paraId="1440CCE4">
      <w:pPr>
        <w:pStyle w:val="12"/>
        <w:numPr>
          <w:ilvl w:val="1"/>
          <w:numId w:val="4"/>
        </w:numPr>
        <w:rPr>
          <w:rFonts w:ascii="Segoe UI" w:hAnsi="Segoe UI" w:cs="Segoe UI"/>
          <w:b w:val="0"/>
          <w:bCs w:val="0"/>
        </w:rPr>
      </w:pPr>
      <w:r>
        <w:rPr>
          <w:rFonts w:ascii="Segoe UI" w:hAnsi="Segoe UI" w:cs="Segoe UI"/>
          <w:b/>
          <w:bCs/>
        </w:rPr>
        <w:t>Quantity</w:t>
      </w:r>
      <w:r>
        <w:rPr>
          <w:rFonts w:ascii="Segoe UI" w:hAnsi="Segoe UI" w:cs="Segoe UI"/>
          <w:b w:val="0"/>
          <w:bCs w:val="0"/>
        </w:rPr>
        <w:t>: 4</w:t>
      </w:r>
    </w:p>
    <w:p w14:paraId="34348821">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1000 × 4 = 4000</w:t>
      </w:r>
    </w:p>
    <w:p w14:paraId="59937598">
      <w:pPr>
        <w:pStyle w:val="4"/>
        <w:numPr>
          <w:ilvl w:val="0"/>
          <w:numId w:val="4"/>
        </w:numPr>
        <w:bidi w:val="0"/>
        <w:rPr>
          <w:color w:val="auto"/>
        </w:rPr>
      </w:pPr>
      <w:r>
        <w:rPr>
          <w:color w:val="auto"/>
        </w:rPr>
        <w:t>Arduino Uno R3</w:t>
      </w:r>
    </w:p>
    <w:p w14:paraId="4CD2A837">
      <w:pPr>
        <w:pStyle w:val="12"/>
        <w:numPr>
          <w:ilvl w:val="1"/>
          <w:numId w:val="4"/>
        </w:numPr>
        <w:rPr>
          <w:rFonts w:ascii="Segoe UI" w:hAnsi="Segoe UI" w:cs="Segoe UI"/>
          <w:b w:val="0"/>
          <w:bCs w:val="0"/>
        </w:rPr>
      </w:pPr>
      <w:r>
        <w:rPr>
          <w:rFonts w:ascii="Segoe UI" w:hAnsi="Segoe UI" w:cs="Segoe UI"/>
          <w:b/>
          <w:bCs/>
        </w:rPr>
        <w:t>Function</w:t>
      </w:r>
      <w:r>
        <w:rPr>
          <w:rFonts w:ascii="Segoe UI" w:hAnsi="Segoe UI" w:cs="Segoe UI"/>
          <w:b w:val="0"/>
          <w:bCs w:val="0"/>
        </w:rPr>
        <w:t>: Main flight controller that processes sensor data and controls the motors.</w:t>
      </w:r>
    </w:p>
    <w:p w14:paraId="04E57EE7">
      <w:pPr>
        <w:pStyle w:val="12"/>
        <w:numPr>
          <w:ilvl w:val="1"/>
          <w:numId w:val="4"/>
        </w:numPr>
        <w:rPr>
          <w:rFonts w:ascii="Segoe UI" w:hAnsi="Segoe UI" w:cs="Segoe UI"/>
          <w:b w:val="0"/>
          <w:bCs w:val="0"/>
        </w:rPr>
      </w:pPr>
      <w:r>
        <w:rPr>
          <w:rFonts w:ascii="Segoe UI" w:hAnsi="Segoe UI" w:cs="Segoe UI"/>
          <w:b/>
          <w:bCs/>
        </w:rPr>
        <w:t>Quantity</w:t>
      </w:r>
      <w:r>
        <w:rPr>
          <w:rFonts w:ascii="Segoe UI" w:hAnsi="Segoe UI" w:cs="Segoe UI"/>
          <w:b w:val="0"/>
          <w:bCs w:val="0"/>
        </w:rPr>
        <w:t>: 1</w:t>
      </w:r>
    </w:p>
    <w:p w14:paraId="5E761402">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3000</w:t>
      </w:r>
    </w:p>
    <w:p w14:paraId="477EE0AE">
      <w:pPr>
        <w:pStyle w:val="4"/>
        <w:numPr>
          <w:ilvl w:val="0"/>
          <w:numId w:val="4"/>
        </w:numPr>
        <w:bidi w:val="0"/>
        <w:rPr>
          <w:color w:val="auto"/>
        </w:rPr>
      </w:pPr>
      <w:r>
        <w:rPr>
          <w:color w:val="auto"/>
        </w:rPr>
        <w:t>30A ESC (Electronic Speed Controller) (x4)</w:t>
      </w:r>
    </w:p>
    <w:p w14:paraId="769ACD70">
      <w:pPr>
        <w:pStyle w:val="12"/>
        <w:numPr>
          <w:ilvl w:val="1"/>
          <w:numId w:val="4"/>
        </w:numPr>
        <w:rPr>
          <w:rFonts w:ascii="Segoe UI" w:hAnsi="Segoe UI" w:cs="Segoe UI"/>
          <w:b w:val="0"/>
          <w:bCs w:val="0"/>
        </w:rPr>
      </w:pPr>
      <w:r>
        <w:rPr>
          <w:rFonts w:ascii="Segoe UI" w:hAnsi="Segoe UI" w:cs="Segoe UI"/>
          <w:b/>
          <w:bCs/>
        </w:rPr>
        <w:t xml:space="preserve">Function: </w:t>
      </w:r>
      <w:r>
        <w:rPr>
          <w:rFonts w:ascii="Segoe UI" w:hAnsi="Segoe UI" w:cs="Segoe UI"/>
          <w:b w:val="0"/>
          <w:bCs w:val="0"/>
        </w:rPr>
        <w:t>Regulates the speed and power of the BLDC motors.</w:t>
      </w:r>
    </w:p>
    <w:p w14:paraId="2CE4CA0F">
      <w:pPr>
        <w:pStyle w:val="12"/>
        <w:numPr>
          <w:ilvl w:val="1"/>
          <w:numId w:val="4"/>
        </w:numPr>
        <w:rPr>
          <w:rFonts w:ascii="Segoe UI" w:hAnsi="Segoe UI" w:cs="Segoe UI"/>
          <w:b/>
          <w:bCs/>
        </w:rPr>
      </w:pPr>
      <w:r>
        <w:rPr>
          <w:rFonts w:ascii="Segoe UI" w:hAnsi="Segoe UI" w:cs="Segoe UI"/>
          <w:b/>
          <w:bCs/>
        </w:rPr>
        <w:t xml:space="preserve">Quantity: </w:t>
      </w:r>
      <w:r>
        <w:rPr>
          <w:rFonts w:ascii="Segoe UI" w:hAnsi="Segoe UI" w:cs="Segoe UI"/>
          <w:b w:val="0"/>
          <w:bCs w:val="0"/>
        </w:rPr>
        <w:t>4</w:t>
      </w:r>
    </w:p>
    <w:p w14:paraId="5E0398DC">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xml:space="preserve"> 500 × 4 = 2000</w:t>
      </w:r>
    </w:p>
    <w:p w14:paraId="1B901E9F">
      <w:pPr>
        <w:pStyle w:val="4"/>
        <w:numPr>
          <w:ilvl w:val="0"/>
          <w:numId w:val="4"/>
        </w:numPr>
        <w:bidi w:val="0"/>
        <w:rPr>
          <w:color w:val="auto"/>
        </w:rPr>
      </w:pPr>
      <w:r>
        <w:rPr>
          <w:color w:val="auto"/>
        </w:rPr>
        <w:t>MPU-6050 (Accelerometer + Gyroscope Sensor)</w:t>
      </w:r>
    </w:p>
    <w:p w14:paraId="3ED5C6DF">
      <w:pPr>
        <w:pStyle w:val="12"/>
        <w:numPr>
          <w:ilvl w:val="1"/>
          <w:numId w:val="4"/>
        </w:numPr>
        <w:rPr>
          <w:rFonts w:ascii="Segoe UI" w:hAnsi="Segoe UI" w:cs="Segoe UI"/>
          <w:b/>
          <w:bCs/>
        </w:rPr>
      </w:pPr>
      <w:r>
        <w:rPr>
          <w:rFonts w:ascii="Segoe UI" w:hAnsi="Segoe UI" w:cs="Segoe UI"/>
          <w:b/>
          <w:bCs/>
        </w:rPr>
        <w:t xml:space="preserve">Function: </w:t>
      </w:r>
      <w:r>
        <w:rPr>
          <w:rFonts w:ascii="Segoe UI" w:hAnsi="Segoe UI" w:cs="Segoe UI"/>
          <w:b w:val="0"/>
          <w:bCs w:val="0"/>
        </w:rPr>
        <w:t>Provides motion and orientation data for stability.</w:t>
      </w:r>
    </w:p>
    <w:p w14:paraId="7B53BBD3">
      <w:pPr>
        <w:pStyle w:val="12"/>
        <w:numPr>
          <w:ilvl w:val="1"/>
          <w:numId w:val="4"/>
        </w:numPr>
        <w:rPr>
          <w:rFonts w:ascii="Segoe UI" w:hAnsi="Segoe UI" w:cs="Segoe UI"/>
          <w:b w:val="0"/>
          <w:bCs w:val="0"/>
        </w:rPr>
      </w:pPr>
      <w:r>
        <w:rPr>
          <w:rFonts w:ascii="Segoe UI" w:hAnsi="Segoe UI" w:cs="Segoe UI"/>
          <w:b/>
          <w:bCs/>
        </w:rPr>
        <w:t xml:space="preserve">Quantity: </w:t>
      </w:r>
      <w:r>
        <w:rPr>
          <w:rFonts w:ascii="Segoe UI" w:hAnsi="Segoe UI" w:cs="Segoe UI"/>
          <w:b w:val="0"/>
          <w:bCs w:val="0"/>
        </w:rPr>
        <w:t>1</w:t>
      </w:r>
    </w:p>
    <w:p w14:paraId="1A0E4E5E">
      <w:pPr>
        <w:pStyle w:val="12"/>
        <w:numPr>
          <w:ilvl w:val="1"/>
          <w:numId w:val="4"/>
        </w:numPr>
        <w:rPr>
          <w:rFonts w:ascii="Segoe UI" w:hAnsi="Segoe UI" w:cs="Segoe UI"/>
          <w:b/>
          <w:bCs/>
        </w:rPr>
      </w:pPr>
      <w:r>
        <w:rPr>
          <w:rFonts w:ascii="Segoe UI" w:hAnsi="Segoe UI" w:cs="Segoe UI"/>
          <w:b/>
          <w:bCs/>
        </w:rPr>
        <w:t xml:space="preserve">Price: </w:t>
      </w:r>
      <w:r>
        <w:rPr>
          <w:rFonts w:ascii="Segoe UI" w:hAnsi="Segoe UI" w:cs="Segoe UI"/>
          <w:b w:val="0"/>
          <w:bCs w:val="0"/>
        </w:rPr>
        <w:t>500</w:t>
      </w:r>
    </w:p>
    <w:p w14:paraId="70CE239E">
      <w:pPr>
        <w:pStyle w:val="4"/>
        <w:numPr>
          <w:ilvl w:val="0"/>
          <w:numId w:val="4"/>
        </w:numPr>
        <w:bidi w:val="0"/>
        <w:rPr>
          <w:color w:val="auto"/>
        </w:rPr>
      </w:pPr>
      <w:r>
        <w:rPr>
          <w:color w:val="auto"/>
        </w:rPr>
        <w:t>4-Channel RC Transmitter and Receiver</w:t>
      </w:r>
    </w:p>
    <w:p w14:paraId="3039479C">
      <w:pPr>
        <w:pStyle w:val="12"/>
        <w:numPr>
          <w:ilvl w:val="1"/>
          <w:numId w:val="4"/>
        </w:numPr>
        <w:rPr>
          <w:rFonts w:ascii="Segoe UI" w:hAnsi="Segoe UI" w:cs="Segoe UI"/>
          <w:b w:val="0"/>
          <w:bCs w:val="0"/>
        </w:rPr>
      </w:pPr>
      <w:r>
        <w:rPr>
          <w:rFonts w:ascii="Segoe UI" w:hAnsi="Segoe UI" w:cs="Segoe UI"/>
          <w:b/>
          <w:bCs/>
        </w:rPr>
        <w:t xml:space="preserve">Function: </w:t>
      </w:r>
      <w:r>
        <w:rPr>
          <w:rFonts w:ascii="Segoe UI" w:hAnsi="Segoe UI" w:cs="Segoe UI"/>
          <w:b w:val="0"/>
          <w:bCs w:val="0"/>
        </w:rPr>
        <w:t>Allows manual remote control of the drone.</w:t>
      </w:r>
    </w:p>
    <w:p w14:paraId="3927BB42">
      <w:pPr>
        <w:pStyle w:val="12"/>
        <w:numPr>
          <w:ilvl w:val="1"/>
          <w:numId w:val="4"/>
        </w:numPr>
        <w:rPr>
          <w:rFonts w:ascii="Segoe UI" w:hAnsi="Segoe UI" w:cs="Segoe UI"/>
          <w:b/>
          <w:bCs/>
        </w:rPr>
      </w:pPr>
      <w:r>
        <w:rPr>
          <w:rFonts w:ascii="Segoe UI" w:hAnsi="Segoe UI" w:cs="Segoe UI"/>
          <w:b/>
          <w:bCs/>
        </w:rPr>
        <w:t>Quantity:</w:t>
      </w:r>
      <w:r>
        <w:rPr>
          <w:rFonts w:ascii="Segoe UI" w:hAnsi="Segoe UI" w:cs="Segoe UI"/>
          <w:b w:val="0"/>
          <w:bCs w:val="0"/>
        </w:rPr>
        <w:t xml:space="preserve"> 1 set</w:t>
      </w:r>
    </w:p>
    <w:p w14:paraId="3F461E5F">
      <w:pPr>
        <w:pStyle w:val="12"/>
        <w:numPr>
          <w:ilvl w:val="1"/>
          <w:numId w:val="4"/>
        </w:numPr>
        <w:rPr>
          <w:rFonts w:ascii="Segoe UI" w:hAnsi="Segoe UI" w:cs="Segoe UI"/>
          <w:b w:val="0"/>
          <w:bCs w:val="0"/>
        </w:rPr>
      </w:pPr>
      <w:r>
        <w:rPr>
          <w:rFonts w:ascii="Segoe UI" w:hAnsi="Segoe UI" w:cs="Segoe UI"/>
          <w:b/>
          <w:bCs/>
        </w:rPr>
        <w:t>Price:</w:t>
      </w:r>
      <w:r>
        <w:rPr>
          <w:rFonts w:ascii="Segoe UI" w:hAnsi="Segoe UI" w:cs="Segoe UI"/>
          <w:b w:val="0"/>
          <w:bCs w:val="0"/>
        </w:rPr>
        <w:t xml:space="preserve"> 500</w:t>
      </w:r>
    </w:p>
    <w:p w14:paraId="7F2BD031">
      <w:pPr>
        <w:pStyle w:val="4"/>
        <w:numPr>
          <w:ilvl w:val="0"/>
          <w:numId w:val="4"/>
        </w:numPr>
        <w:bidi w:val="0"/>
        <w:rPr>
          <w:color w:val="auto"/>
        </w:rPr>
      </w:pPr>
      <w:r>
        <w:rPr>
          <w:color w:val="auto"/>
        </w:rPr>
        <w:t>11.1V 2200mAh 35C Li-Po Battery</w:t>
      </w:r>
    </w:p>
    <w:p w14:paraId="7F8D0270">
      <w:pPr>
        <w:pStyle w:val="12"/>
        <w:numPr>
          <w:ilvl w:val="1"/>
          <w:numId w:val="4"/>
        </w:numPr>
        <w:rPr>
          <w:rFonts w:ascii="Segoe UI" w:hAnsi="Segoe UI" w:cs="Segoe UI"/>
          <w:b/>
          <w:bCs/>
        </w:rPr>
      </w:pPr>
      <w:r>
        <w:rPr>
          <w:rFonts w:ascii="Segoe UI" w:hAnsi="Segoe UI" w:cs="Segoe UI"/>
          <w:b/>
          <w:bCs/>
        </w:rPr>
        <w:t>Function:</w:t>
      </w:r>
      <w:r>
        <w:rPr>
          <w:rFonts w:ascii="Segoe UI" w:hAnsi="Segoe UI" w:cs="Segoe UI"/>
          <w:b w:val="0"/>
          <w:bCs w:val="0"/>
        </w:rPr>
        <w:t xml:space="preserve"> Power supply for the drone.</w:t>
      </w:r>
    </w:p>
    <w:p w14:paraId="4C494293">
      <w:pPr>
        <w:pStyle w:val="12"/>
        <w:numPr>
          <w:ilvl w:val="1"/>
          <w:numId w:val="4"/>
        </w:numPr>
        <w:rPr>
          <w:rFonts w:ascii="Segoe UI" w:hAnsi="Segoe UI" w:cs="Segoe UI"/>
          <w:b/>
          <w:bCs/>
        </w:rPr>
      </w:pPr>
      <w:r>
        <w:rPr>
          <w:rFonts w:ascii="Segoe UI" w:hAnsi="Segoe UI" w:cs="Segoe UI"/>
          <w:b/>
          <w:bCs/>
        </w:rPr>
        <w:t xml:space="preserve">Quantity: </w:t>
      </w:r>
      <w:r>
        <w:rPr>
          <w:rFonts w:ascii="Segoe UI" w:hAnsi="Segoe UI" w:cs="Segoe UI"/>
          <w:b w:val="0"/>
          <w:bCs w:val="0"/>
        </w:rPr>
        <w:t>1</w:t>
      </w:r>
    </w:p>
    <w:p w14:paraId="1206CB9F">
      <w:pPr>
        <w:pStyle w:val="12"/>
        <w:numPr>
          <w:ilvl w:val="1"/>
          <w:numId w:val="4"/>
        </w:numPr>
        <w:rPr>
          <w:rFonts w:ascii="Segoe UI" w:hAnsi="Segoe UI" w:cs="Segoe UI"/>
          <w:b/>
          <w:bCs/>
        </w:rPr>
      </w:pPr>
      <w:r>
        <w:rPr>
          <w:rFonts w:ascii="Segoe UI" w:hAnsi="Segoe UI" w:cs="Segoe UI"/>
          <w:b/>
          <w:bCs/>
        </w:rPr>
        <w:t xml:space="preserve">Price: </w:t>
      </w:r>
      <w:r>
        <w:rPr>
          <w:rFonts w:ascii="Segoe UI" w:hAnsi="Segoe UI" w:cs="Segoe UI"/>
          <w:b w:val="0"/>
          <w:bCs w:val="0"/>
        </w:rPr>
        <w:t>4000</w:t>
      </w:r>
    </w:p>
    <w:p w14:paraId="362BA41D">
      <w:pPr>
        <w:pStyle w:val="4"/>
        <w:bidi w:val="0"/>
        <w:rPr>
          <w:b/>
          <w:bCs/>
          <w:color w:val="auto"/>
        </w:rPr>
      </w:pPr>
      <w:r>
        <w:rPr>
          <w:b/>
          <w:bCs/>
          <w:color w:val="auto"/>
        </w:rPr>
        <w:t>Total Cost</w:t>
      </w:r>
    </w:p>
    <w:p w14:paraId="1288C4D4">
      <w:pPr>
        <w:pStyle w:val="12"/>
        <w:numPr>
          <w:ilvl w:val="0"/>
          <w:numId w:val="0"/>
        </w:numPr>
        <w:ind w:firstLine="720" w:firstLineChars="0"/>
        <w:rPr>
          <w:rFonts w:ascii="Segoe UI" w:hAnsi="Segoe UI" w:cs="Segoe UI"/>
          <w:b w:val="0"/>
          <w:bCs w:val="0"/>
        </w:rPr>
      </w:pPr>
      <w:r>
        <w:rPr>
          <w:rFonts w:ascii="Segoe UI" w:hAnsi="Segoe UI" w:cs="Segoe UI"/>
          <w:b w:val="0"/>
          <w:bCs w:val="0"/>
        </w:rPr>
        <w:t xml:space="preserve">4000 (Motors) + 3000 (Arduino) + 2000 (ESCs) + 500 (MPU6050) + 500 (RC set) + 4000 </w:t>
      </w:r>
      <w:r>
        <w:rPr>
          <w:rFonts w:hint="default" w:ascii="Segoe UI" w:hAnsi="Segoe UI" w:cs="Segoe UI"/>
          <w:b w:val="0"/>
          <w:bCs w:val="0"/>
          <w:lang w:val="en-IN"/>
        </w:rPr>
        <w:tab/>
      </w:r>
      <w:r>
        <w:rPr>
          <w:rFonts w:ascii="Segoe UI" w:hAnsi="Segoe UI" w:cs="Segoe UI"/>
          <w:b w:val="0"/>
          <w:bCs w:val="0"/>
        </w:rPr>
        <w:t>(Battery)</w:t>
      </w:r>
    </w:p>
    <w:p w14:paraId="4AE57B4E">
      <w:pPr>
        <w:pStyle w:val="12"/>
        <w:numPr>
          <w:ilvl w:val="0"/>
          <w:numId w:val="0"/>
        </w:numPr>
        <w:ind w:firstLine="720" w:firstLineChars="0"/>
        <w:rPr>
          <w:rFonts w:ascii="Segoe UI" w:hAnsi="Segoe UI" w:cs="Segoe UI"/>
          <w:b w:val="0"/>
          <w:bCs w:val="0"/>
        </w:rPr>
      </w:pPr>
      <w:r>
        <w:rPr>
          <w:rFonts w:ascii="Segoe UI" w:hAnsi="Segoe UI" w:cs="Segoe UI"/>
          <w:b/>
          <w:bCs/>
        </w:rPr>
        <w:t xml:space="preserve">Total </w:t>
      </w:r>
      <w:r>
        <w:rPr>
          <w:rFonts w:ascii="Segoe UI" w:hAnsi="Segoe UI" w:cs="Segoe UI"/>
          <w:b w:val="0"/>
          <w:bCs w:val="0"/>
        </w:rPr>
        <w:t>= 14,000</w:t>
      </w:r>
    </w:p>
    <w:p w14:paraId="4408CC84">
      <w:pPr>
        <w:pStyle w:val="12"/>
        <w:rPr>
          <w:rFonts w:ascii="Segoe UI" w:hAnsi="Segoe UI" w:cs="Segoe UI"/>
          <w:b/>
          <w:bCs/>
        </w:rPr>
      </w:pPr>
    </w:p>
    <w:p w14:paraId="221C7B94">
      <w:pPr>
        <w:pStyle w:val="12"/>
        <w:rPr>
          <w:rFonts w:ascii="Segoe UI" w:hAnsi="Segoe UI" w:cs="Segoe UI"/>
          <w:b/>
          <w:bCs/>
        </w:rPr>
      </w:pPr>
    </w:p>
    <w:p w14:paraId="2242D56A">
      <w:pPr>
        <w:pStyle w:val="12"/>
        <w:rPr>
          <w:rFonts w:ascii="Segoe UI" w:hAnsi="Segoe UI" w:cs="Segoe UI"/>
          <w:b/>
          <w:bCs/>
        </w:rPr>
      </w:pPr>
    </w:p>
    <w:p w14:paraId="2B440BF2">
      <w:pPr>
        <w:pStyle w:val="2"/>
        <w:bidi w:val="0"/>
      </w:pPr>
      <w:r>
        <w:t>Circuit Diagram</w:t>
      </w:r>
    </w:p>
    <w:p w14:paraId="1EB49CDF">
      <w:pPr>
        <w:pStyle w:val="12"/>
        <w:rPr>
          <w:rFonts w:ascii="Segoe UI" w:hAnsi="Segoe UI" w:cs="Segoe UI"/>
          <w:b/>
          <w:bCs/>
        </w:rPr>
      </w:pPr>
      <w:r>
        <w:rPr>
          <w:rFonts w:ascii="Segoe UI" w:hAnsi="Segoe UI" w:cs="Segoe UI"/>
          <w:b/>
          <w:bCs/>
        </w:rPr>
        <w:drawing>
          <wp:inline distT="0" distB="0" distL="114300" distR="114300">
            <wp:extent cx="6654800" cy="3884930"/>
            <wp:effectExtent l="0" t="0" r="5080" b="1270"/>
            <wp:docPr id="4" name="Picture 4" descr="da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igram"/>
                    <pic:cNvPicPr>
                      <a:picLocks noChangeAspect="1"/>
                    </pic:cNvPicPr>
                  </pic:nvPicPr>
                  <pic:blipFill>
                    <a:blip r:embed="rId6"/>
                    <a:stretch>
                      <a:fillRect/>
                    </a:stretch>
                  </pic:blipFill>
                  <pic:spPr>
                    <a:xfrm>
                      <a:off x="0" y="0"/>
                      <a:ext cx="6654800" cy="3884930"/>
                    </a:xfrm>
                    <a:prstGeom prst="rect">
                      <a:avLst/>
                    </a:prstGeom>
                  </pic:spPr>
                </pic:pic>
              </a:graphicData>
            </a:graphic>
          </wp:inline>
        </w:drawing>
      </w:r>
    </w:p>
    <w:p w14:paraId="087DD742">
      <w:pPr>
        <w:pStyle w:val="3"/>
        <w:bidi w:val="0"/>
        <w:rPr>
          <w:rFonts w:hint="default"/>
        </w:rPr>
      </w:pPr>
      <w:r>
        <w:rPr>
          <w:rFonts w:hint="default"/>
        </w:rPr>
        <w:t>Explanation of the Circuit Diagram</w:t>
      </w:r>
    </w:p>
    <w:p w14:paraId="66EA899B">
      <w:pPr>
        <w:pStyle w:val="12"/>
        <w:rPr>
          <w:rFonts w:hint="default" w:ascii="Segoe UI" w:hAnsi="Segoe UI"/>
          <w:b/>
          <w:bCs/>
        </w:rPr>
      </w:pPr>
      <w:r>
        <w:rPr>
          <w:rFonts w:hint="default" w:ascii="Segoe UI" w:hAnsi="Segoe UI"/>
          <w:b w:val="0"/>
          <w:bCs w:val="0"/>
        </w:rPr>
        <w:t>The diagram represents the wiring and control system of a Quadcopter Drone using an Arduino UNO, an MPU6050 sensor, ESCs (Electronic Speed Controllers), BLDC motors, and an RC receiver.</w:t>
      </w:r>
    </w:p>
    <w:p w14:paraId="1221F1A6">
      <w:pPr>
        <w:pStyle w:val="3"/>
        <w:bidi w:val="0"/>
        <w:rPr>
          <w:rFonts w:hint="default"/>
        </w:rPr>
      </w:pPr>
      <w:r>
        <w:rPr>
          <w:rFonts w:hint="default"/>
        </w:rPr>
        <w:t>Main Components and Connections</w:t>
      </w:r>
    </w:p>
    <w:p w14:paraId="6F41E6BE">
      <w:pPr>
        <w:pStyle w:val="4"/>
        <w:bidi w:val="0"/>
        <w:rPr>
          <w:rFonts w:hint="default"/>
          <w:b/>
          <w:bCs/>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default"/>
          <w:b/>
          <w:bCs/>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Arduino </w:t>
      </w:r>
      <w:r>
        <w:rPr>
          <w:rFonts w:hint="default"/>
          <w:b/>
          <w:bCs/>
          <w:sz w:val="24"/>
          <w:szCs w:val="24"/>
          <w:lang w:val="en-I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UN</w:t>
      </w:r>
      <w:r>
        <w:rPr>
          <w:rFonts w:hint="default"/>
          <w:b/>
          <w:bCs/>
          <w:sz w:val="24"/>
          <w:szCs w:val="24"/>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O</w:t>
      </w:r>
    </w:p>
    <w:p w14:paraId="38608B76">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Acts as the central flight controller.</w:t>
      </w:r>
    </w:p>
    <w:p w14:paraId="5E95F619">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Receives input signals from the RC receiver and sensor data from the MPU6050.</w:t>
      </w:r>
    </w:p>
    <w:p w14:paraId="7BF08B3C">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cesses this data and generates PWM signals to control the ESCs and motors.</w:t>
      </w:r>
    </w:p>
    <w:p w14:paraId="7B96380A">
      <w:pPr>
        <w:pStyle w:val="12"/>
        <w:rPr>
          <w:rFonts w:hint="default" w:ascii="Segoe UI" w:hAnsi="Segoe UI"/>
          <w:b/>
          <w:bCs/>
        </w:rPr>
      </w:pPr>
      <w:r>
        <w:rPr>
          <w:rFonts w:hint="default" w:ascii="Segoe UI" w:hAnsi="Segoe UI"/>
          <w:b/>
          <w:bCs/>
        </w:rPr>
        <w:t>MPU6050 (Gyroscope + Accelerometer)</w:t>
      </w:r>
    </w:p>
    <w:p w14:paraId="765C2D3C">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ed to Arduino via I2C communication:</w:t>
      </w:r>
    </w:p>
    <w:p w14:paraId="7392BB27">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SDA → A4 (Arduino)</w:t>
      </w:r>
    </w:p>
    <w:p w14:paraId="009CA3B2">
      <w:pPr>
        <w:pStyle w:val="12"/>
        <w:numPr>
          <w:ilvl w:val="0"/>
          <w:numId w:val="5"/>
        </w:numPr>
        <w:ind w:left="420" w:leftChars="0" w:hanging="420" w:firstLineChars="0"/>
        <w:rPr>
          <w:rFonts w:hint="default" w:ascii="Segoe UI" w:hAnsi="Segoe UI"/>
          <w:b/>
          <w:bCs/>
        </w:rPr>
      </w:pPr>
      <w:r>
        <w:rPr>
          <w:rFonts w:hint="default" w:ascii="Segoe UI" w:hAnsi="Segoe UI"/>
          <w:b w:val="0"/>
          <w:bCs w:val="0"/>
        </w:rPr>
        <w:t>SCL → A5 (Arduino)</w:t>
      </w:r>
    </w:p>
    <w:p w14:paraId="11990F6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vides orientation, tilt, and acceleration data for stabilization.</w:t>
      </w:r>
    </w:p>
    <w:p w14:paraId="69606528">
      <w:pPr>
        <w:pStyle w:val="12"/>
        <w:numPr>
          <w:ilvl w:val="0"/>
          <w:numId w:val="5"/>
        </w:numPr>
        <w:ind w:left="420" w:leftChars="0" w:hanging="420" w:firstLineChars="0"/>
        <w:rPr>
          <w:rFonts w:hint="default" w:ascii="Segoe UI" w:hAnsi="Segoe UI"/>
          <w:b/>
          <w:bCs/>
        </w:rPr>
      </w:pPr>
      <w:r>
        <w:rPr>
          <w:rFonts w:hint="default" w:ascii="Segoe UI" w:hAnsi="Segoe UI"/>
          <w:b w:val="0"/>
          <w:bCs w:val="0"/>
        </w:rPr>
        <w:t>VCC → 5V, GND → GND.</w:t>
      </w:r>
    </w:p>
    <w:p w14:paraId="521A8034">
      <w:pPr>
        <w:pStyle w:val="12"/>
        <w:rPr>
          <w:rFonts w:hint="default" w:ascii="Segoe UI" w:hAnsi="Segoe UI"/>
          <w:b/>
          <w:bCs/>
        </w:rPr>
      </w:pPr>
      <w:r>
        <w:rPr>
          <w:rFonts w:hint="default" w:ascii="Segoe UI" w:hAnsi="Segoe UI"/>
          <w:b/>
          <w:bCs/>
        </w:rPr>
        <w:t>RC Signal Receiver</w:t>
      </w:r>
    </w:p>
    <w:p w14:paraId="4604E83B">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vides user input (throttle, pitch, roll, yaw).</w:t>
      </w:r>
    </w:p>
    <w:p w14:paraId="7B097A20">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ed to Arduino digital pins (e.g., D2–D7).</w:t>
      </w:r>
    </w:p>
    <w:p w14:paraId="1E1A2C50">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Allows manual control of the drone.</w:t>
      </w:r>
    </w:p>
    <w:p w14:paraId="2E773D15">
      <w:pPr>
        <w:pStyle w:val="12"/>
        <w:rPr>
          <w:rFonts w:hint="default" w:ascii="Segoe UI" w:hAnsi="Segoe UI"/>
          <w:b/>
          <w:bCs/>
        </w:rPr>
      </w:pPr>
    </w:p>
    <w:p w14:paraId="30FD9693">
      <w:pPr>
        <w:pStyle w:val="12"/>
        <w:rPr>
          <w:rFonts w:hint="default" w:ascii="Segoe UI" w:hAnsi="Segoe UI"/>
          <w:b/>
          <w:bCs/>
        </w:rPr>
      </w:pPr>
      <w:r>
        <w:rPr>
          <w:rFonts w:hint="default" w:ascii="Segoe UI" w:hAnsi="Segoe UI"/>
          <w:b/>
          <w:bCs/>
        </w:rPr>
        <w:t>ESCs (Electronic Speed Controllers)</w:t>
      </w:r>
    </w:p>
    <w:p w14:paraId="761ADF57">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Four ESCs, each connected to one motor.</w:t>
      </w:r>
    </w:p>
    <w:p w14:paraId="46DB8954">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ESC input signals are controlled by Arduino PWM pins (D9, D10, D11, D6).</w:t>
      </w:r>
    </w:p>
    <w:p w14:paraId="32EE45B8">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ESCs are powered directly from the battery (positive and negative).</w:t>
      </w:r>
    </w:p>
    <w:p w14:paraId="38D47A3E">
      <w:pPr>
        <w:pStyle w:val="12"/>
        <w:numPr>
          <w:ilvl w:val="0"/>
          <w:numId w:val="5"/>
        </w:numPr>
        <w:ind w:left="420" w:leftChars="0" w:hanging="420" w:firstLineChars="0"/>
        <w:rPr>
          <w:rFonts w:hint="default" w:ascii="Segoe UI" w:hAnsi="Segoe UI"/>
          <w:b/>
          <w:bCs/>
        </w:rPr>
      </w:pPr>
      <w:r>
        <w:rPr>
          <w:rFonts w:hint="default" w:ascii="Segoe UI" w:hAnsi="Segoe UI"/>
          <w:b w:val="0"/>
          <w:bCs w:val="0"/>
        </w:rPr>
        <w:t>Each ESC powers one BLDC motor.</w:t>
      </w:r>
    </w:p>
    <w:p w14:paraId="70EB6C7F">
      <w:pPr>
        <w:pStyle w:val="12"/>
        <w:rPr>
          <w:rFonts w:hint="default" w:ascii="Segoe UI" w:hAnsi="Segoe UI"/>
          <w:b/>
          <w:bCs/>
        </w:rPr>
      </w:pPr>
      <w:r>
        <w:rPr>
          <w:rFonts w:hint="default" w:ascii="Segoe UI" w:hAnsi="Segoe UI"/>
          <w:b/>
          <w:bCs/>
        </w:rPr>
        <w:t>Motors (BLDC Motors)</w:t>
      </w:r>
    </w:p>
    <w:p w14:paraId="757C251C">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 xml:space="preserve">Four motors (M1, M2, M3, M4) fixed on the </w:t>
      </w:r>
      <w:r>
        <w:rPr>
          <w:rFonts w:hint="default" w:ascii="Segoe UI" w:hAnsi="Segoe UI"/>
          <w:b w:val="0"/>
          <w:bCs w:val="0"/>
          <w:lang w:val="en-IN"/>
        </w:rPr>
        <w:t>quad-copter</w:t>
      </w:r>
      <w:r>
        <w:rPr>
          <w:rFonts w:hint="default" w:ascii="Segoe UI" w:hAnsi="Segoe UI"/>
          <w:b w:val="0"/>
          <w:bCs w:val="0"/>
        </w:rPr>
        <w:t xml:space="preserve"> frame.</w:t>
      </w:r>
    </w:p>
    <w:p w14:paraId="00767B3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trolled via ESCs to adjust speed and maintain balance.</w:t>
      </w:r>
    </w:p>
    <w:p w14:paraId="679EBA8A">
      <w:pPr>
        <w:pStyle w:val="12"/>
        <w:rPr>
          <w:rFonts w:hint="default" w:ascii="Segoe UI" w:hAnsi="Segoe UI"/>
          <w:b/>
          <w:bCs/>
        </w:rPr>
      </w:pPr>
      <w:r>
        <w:rPr>
          <w:rFonts w:hint="default" w:ascii="Segoe UI" w:hAnsi="Segoe UI"/>
          <w:b/>
          <w:bCs/>
        </w:rPr>
        <w:t>Battery Pack</w:t>
      </w:r>
    </w:p>
    <w:p w14:paraId="34BF1E19">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rovides power to the ESCs and Arduino.</w:t>
      </w:r>
    </w:p>
    <w:p w14:paraId="0A47B9D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ositive terminal → ESCs + Arduino VIN.</w:t>
      </w:r>
    </w:p>
    <w:p w14:paraId="05876D94">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 xml:space="preserve">Negative terminal → </w:t>
      </w:r>
      <w:r>
        <w:rPr>
          <w:rFonts w:hint="default" w:ascii="Segoe UI" w:hAnsi="Segoe UI"/>
          <w:b w:val="0"/>
          <w:bCs w:val="0"/>
          <w:lang w:val="en-IN"/>
        </w:rPr>
        <w:t>ESCs</w:t>
      </w:r>
      <w:r>
        <w:rPr>
          <w:rFonts w:hint="default" w:ascii="Segoe UI" w:hAnsi="Segoe UI"/>
          <w:b w:val="0"/>
          <w:bCs w:val="0"/>
        </w:rPr>
        <w:t xml:space="preserve"> and Arduino GND.</w:t>
      </w:r>
    </w:p>
    <w:p w14:paraId="517DA1B9">
      <w:pPr>
        <w:pStyle w:val="12"/>
        <w:rPr>
          <w:rFonts w:hint="default" w:ascii="Segoe UI" w:hAnsi="Segoe UI"/>
          <w:b/>
          <w:bCs/>
        </w:rPr>
      </w:pPr>
      <w:r>
        <w:rPr>
          <w:rFonts w:hint="default" w:ascii="Segoe UI" w:hAnsi="Segoe UI"/>
          <w:b/>
          <w:bCs/>
        </w:rPr>
        <w:t>Assembly Process for the Drone</w:t>
      </w:r>
    </w:p>
    <w:p w14:paraId="505E0190">
      <w:pPr>
        <w:pStyle w:val="12"/>
        <w:rPr>
          <w:rFonts w:hint="default" w:ascii="Segoe UI" w:hAnsi="Segoe UI"/>
          <w:b/>
          <w:bCs/>
        </w:rPr>
      </w:pPr>
      <w:r>
        <w:rPr>
          <w:rFonts w:hint="default" w:ascii="Segoe UI" w:hAnsi="Segoe UI"/>
          <w:b/>
          <w:bCs/>
        </w:rPr>
        <w:t>Frame Setup</w:t>
      </w:r>
    </w:p>
    <w:p w14:paraId="5FAAB615">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 xml:space="preserve">Mount the </w:t>
      </w:r>
      <w:r>
        <w:rPr>
          <w:rFonts w:hint="default" w:ascii="Segoe UI" w:hAnsi="Segoe UI"/>
          <w:b w:val="0"/>
          <w:bCs w:val="0"/>
          <w:lang w:val="en-IN"/>
        </w:rPr>
        <w:t>quad-copter</w:t>
      </w:r>
      <w:r>
        <w:rPr>
          <w:rFonts w:hint="default" w:ascii="Segoe UI" w:hAnsi="Segoe UI"/>
          <w:b w:val="0"/>
          <w:bCs w:val="0"/>
        </w:rPr>
        <w:t xml:space="preserve"> frame securely.</w:t>
      </w:r>
    </w:p>
    <w:p w14:paraId="01561F28">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Fix the four BLDC motors on each arm of the frame.</w:t>
      </w:r>
    </w:p>
    <w:p w14:paraId="082AF984">
      <w:pPr>
        <w:pStyle w:val="12"/>
        <w:rPr>
          <w:rFonts w:hint="default" w:ascii="Segoe UI" w:hAnsi="Segoe UI"/>
          <w:b/>
          <w:bCs/>
        </w:rPr>
      </w:pPr>
      <w:r>
        <w:rPr>
          <w:rFonts w:hint="default" w:ascii="Segoe UI" w:hAnsi="Segoe UI"/>
          <w:b/>
          <w:bCs/>
        </w:rPr>
        <w:t>Motor and ESC Connection</w:t>
      </w:r>
    </w:p>
    <w:p w14:paraId="63969E22">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 each BLDC motor to its corresponding ESC (3-phase wires).</w:t>
      </w:r>
    </w:p>
    <w:p w14:paraId="6F09C1E4">
      <w:pPr>
        <w:pStyle w:val="12"/>
        <w:numPr>
          <w:ilvl w:val="0"/>
          <w:numId w:val="5"/>
        </w:numPr>
        <w:ind w:left="420" w:leftChars="0" w:hanging="420" w:firstLineChars="0"/>
        <w:rPr>
          <w:rFonts w:hint="default" w:ascii="Segoe UI" w:hAnsi="Segoe UI"/>
          <w:b/>
          <w:bCs/>
        </w:rPr>
      </w:pPr>
      <w:r>
        <w:rPr>
          <w:rFonts w:hint="default" w:ascii="Segoe UI" w:hAnsi="Segoe UI"/>
          <w:b w:val="0"/>
          <w:bCs w:val="0"/>
        </w:rPr>
        <w:t>Mount the ESCs on the frame close to the motors.</w:t>
      </w:r>
    </w:p>
    <w:p w14:paraId="0CF5662D">
      <w:pPr>
        <w:pStyle w:val="12"/>
        <w:rPr>
          <w:rFonts w:hint="default" w:ascii="Segoe UI" w:hAnsi="Segoe UI"/>
          <w:b/>
          <w:bCs/>
        </w:rPr>
      </w:pPr>
      <w:r>
        <w:rPr>
          <w:rFonts w:hint="default" w:ascii="Segoe UI" w:hAnsi="Segoe UI"/>
          <w:b/>
          <w:bCs/>
        </w:rPr>
        <w:t>Power Wiring</w:t>
      </w:r>
    </w:p>
    <w:p w14:paraId="5E2F91F8">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 the battery’s positive and negative terminals to the ESCs (via a power distribution board if available).</w:t>
      </w:r>
    </w:p>
    <w:p w14:paraId="1156E27F">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 ESC power lines (red = +, black = –) to the Arduino GND and VIN for common grounding.</w:t>
      </w:r>
    </w:p>
    <w:p w14:paraId="745AA157">
      <w:pPr>
        <w:pStyle w:val="12"/>
        <w:rPr>
          <w:rFonts w:hint="default" w:ascii="Segoe UI" w:hAnsi="Segoe UI"/>
          <w:b/>
          <w:bCs/>
        </w:rPr>
      </w:pPr>
      <w:r>
        <w:rPr>
          <w:rFonts w:hint="default" w:ascii="Segoe UI" w:hAnsi="Segoe UI"/>
          <w:b/>
          <w:bCs/>
        </w:rPr>
        <w:t>Arduino Wiring</w:t>
      </w:r>
    </w:p>
    <w:p w14:paraId="094E15EA">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Place the Arduino UNO at the center of the frame.</w:t>
      </w:r>
    </w:p>
    <w:p w14:paraId="11948351">
      <w:pPr>
        <w:pStyle w:val="12"/>
        <w:numPr>
          <w:ilvl w:val="0"/>
          <w:numId w:val="5"/>
        </w:numPr>
        <w:ind w:left="420" w:leftChars="0" w:hanging="420" w:firstLineChars="0"/>
        <w:rPr>
          <w:rFonts w:hint="default" w:ascii="Segoe UI" w:hAnsi="Segoe UI"/>
          <w:b w:val="0"/>
          <w:bCs w:val="0"/>
        </w:rPr>
      </w:pPr>
      <w:r>
        <w:rPr>
          <w:rFonts w:hint="default" w:ascii="Segoe UI" w:hAnsi="Segoe UI"/>
          <w:b w:val="0"/>
          <w:bCs w:val="0"/>
        </w:rPr>
        <w:t>Connect:</w:t>
      </w:r>
    </w:p>
    <w:p w14:paraId="197E0E68">
      <w:pPr>
        <w:pStyle w:val="12"/>
        <w:numPr>
          <w:ilvl w:val="1"/>
          <w:numId w:val="5"/>
        </w:numPr>
        <w:ind w:left="840" w:leftChars="0" w:hanging="420" w:firstLineChars="0"/>
        <w:rPr>
          <w:rFonts w:hint="default" w:ascii="Segoe UI" w:hAnsi="Segoe UI"/>
          <w:b w:val="0"/>
          <w:bCs w:val="0"/>
        </w:rPr>
      </w:pPr>
      <w:r>
        <w:rPr>
          <w:rFonts w:hint="default" w:ascii="Segoe UI" w:hAnsi="Segoe UI"/>
          <w:b w:val="0"/>
          <w:bCs w:val="0"/>
        </w:rPr>
        <w:t>ESC signal pins → Arduino PWM pins (D6, D9, D10, D11).</w:t>
      </w:r>
    </w:p>
    <w:p w14:paraId="707E8C2C">
      <w:pPr>
        <w:pStyle w:val="12"/>
        <w:numPr>
          <w:ilvl w:val="1"/>
          <w:numId w:val="5"/>
        </w:numPr>
        <w:ind w:left="840" w:leftChars="0" w:hanging="420" w:firstLineChars="0"/>
        <w:rPr>
          <w:rFonts w:hint="default" w:ascii="Segoe UI" w:hAnsi="Segoe UI"/>
          <w:b w:val="0"/>
          <w:bCs w:val="0"/>
        </w:rPr>
      </w:pPr>
      <w:r>
        <w:rPr>
          <w:rFonts w:hint="default" w:ascii="Segoe UI" w:hAnsi="Segoe UI"/>
          <w:b w:val="0"/>
          <w:bCs w:val="0"/>
        </w:rPr>
        <w:t>RC receiver channels → Arduino digital pins (D2–D7).</w:t>
      </w:r>
    </w:p>
    <w:p w14:paraId="1918B639">
      <w:pPr>
        <w:pStyle w:val="12"/>
        <w:numPr>
          <w:ilvl w:val="1"/>
          <w:numId w:val="5"/>
        </w:numPr>
        <w:ind w:left="840" w:leftChars="0" w:hanging="420" w:firstLineChars="0"/>
        <w:rPr>
          <w:rFonts w:hint="default" w:ascii="Segoe UI" w:hAnsi="Segoe UI"/>
          <w:b w:val="0"/>
          <w:bCs w:val="0"/>
        </w:rPr>
      </w:pPr>
      <w:r>
        <w:rPr>
          <w:rFonts w:hint="default" w:ascii="Segoe UI" w:hAnsi="Segoe UI"/>
          <w:b w:val="0"/>
          <w:bCs w:val="0"/>
        </w:rPr>
        <w:t>MPU6050 SDA → A4, SCL → A5.</w:t>
      </w:r>
    </w:p>
    <w:p w14:paraId="700B947E">
      <w:pPr>
        <w:pStyle w:val="12"/>
        <w:numPr>
          <w:ilvl w:val="1"/>
          <w:numId w:val="5"/>
        </w:numPr>
        <w:ind w:left="840" w:leftChars="0" w:hanging="420" w:firstLineChars="0"/>
        <w:rPr>
          <w:rFonts w:hint="default" w:ascii="Segoe UI" w:hAnsi="Segoe UI"/>
          <w:b/>
          <w:bCs/>
        </w:rPr>
      </w:pPr>
      <w:r>
        <w:rPr>
          <w:rFonts w:hint="default" w:ascii="Segoe UI" w:hAnsi="Segoe UI"/>
          <w:b w:val="0"/>
          <w:bCs w:val="0"/>
        </w:rPr>
        <w:t>MPU6050 VCC → 5V, GND → GND.</w:t>
      </w:r>
    </w:p>
    <w:p w14:paraId="4910E086">
      <w:pPr>
        <w:pStyle w:val="12"/>
        <w:rPr>
          <w:rFonts w:hint="default" w:ascii="Segoe UI" w:hAnsi="Segoe UI"/>
          <w:b/>
          <w:bCs/>
        </w:rPr>
      </w:pPr>
      <w:r>
        <w:rPr>
          <w:rFonts w:hint="default" w:ascii="Segoe UI" w:hAnsi="Segoe UI"/>
          <w:b/>
          <w:bCs/>
        </w:rPr>
        <w:t>Sensor and Receiver Setup</w:t>
      </w:r>
    </w:p>
    <w:p w14:paraId="752E3653">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Secure the MPU6050 on the frame’s center for accurate measurement.</w:t>
      </w:r>
    </w:p>
    <w:p w14:paraId="146B0DD4">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Fix the RC receiver to the frame and connect its channels properly.</w:t>
      </w:r>
    </w:p>
    <w:p w14:paraId="4C5A5499">
      <w:pPr>
        <w:pStyle w:val="12"/>
        <w:rPr>
          <w:rFonts w:hint="default" w:ascii="Segoe UI" w:hAnsi="Segoe UI"/>
          <w:b/>
          <w:bCs/>
        </w:rPr>
      </w:pPr>
    </w:p>
    <w:p w14:paraId="3B479534">
      <w:pPr>
        <w:pStyle w:val="12"/>
        <w:rPr>
          <w:rFonts w:hint="default" w:ascii="Segoe UI" w:hAnsi="Segoe UI"/>
          <w:b/>
          <w:bCs/>
        </w:rPr>
      </w:pPr>
      <w:r>
        <w:rPr>
          <w:rFonts w:hint="default" w:ascii="Segoe UI" w:hAnsi="Segoe UI"/>
          <w:b/>
          <w:bCs/>
        </w:rPr>
        <w:t>Final Assembly</w:t>
      </w:r>
    </w:p>
    <w:p w14:paraId="3A5DB119">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Ensure all wiring is neat and insulated to prevent short circuits.</w:t>
      </w:r>
    </w:p>
    <w:p w14:paraId="5E5458AA">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Attach propellers to motors (make sure clockwise and counter-clockwise props are placed correctly).</w:t>
      </w:r>
    </w:p>
    <w:p w14:paraId="67D03BC2">
      <w:pPr>
        <w:pStyle w:val="12"/>
        <w:numPr>
          <w:ilvl w:val="0"/>
          <w:numId w:val="6"/>
        </w:numPr>
        <w:ind w:left="420" w:leftChars="0" w:hanging="420" w:firstLineChars="0"/>
        <w:rPr>
          <w:rFonts w:hint="default" w:ascii="Segoe UI" w:hAnsi="Segoe UI"/>
          <w:b/>
          <w:bCs/>
        </w:rPr>
      </w:pPr>
      <w:r>
        <w:rPr>
          <w:rFonts w:hint="default" w:ascii="Segoe UI" w:hAnsi="Segoe UI"/>
          <w:b w:val="0"/>
          <w:bCs w:val="0"/>
        </w:rPr>
        <w:t>Fix the battery with a strap at the drone’s center of gravity.</w:t>
      </w:r>
    </w:p>
    <w:p w14:paraId="5E3C06AC">
      <w:pPr>
        <w:pStyle w:val="12"/>
        <w:rPr>
          <w:rFonts w:hint="default" w:ascii="Segoe UI" w:hAnsi="Segoe UI"/>
          <w:b/>
          <w:bCs/>
        </w:rPr>
      </w:pPr>
      <w:r>
        <w:rPr>
          <w:rFonts w:hint="default" w:ascii="Segoe UI" w:hAnsi="Segoe UI"/>
          <w:b/>
          <w:bCs/>
        </w:rPr>
        <w:t>Testing and Calibration</w:t>
      </w:r>
    </w:p>
    <w:p w14:paraId="75142A31">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Upload Arduino flight control code.</w:t>
      </w:r>
    </w:p>
    <w:p w14:paraId="7AD1CF26">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Calibrate the MPU6050 sensor and ESCs.</w:t>
      </w:r>
    </w:p>
    <w:p w14:paraId="6B53C69C">
      <w:pPr>
        <w:pStyle w:val="12"/>
        <w:numPr>
          <w:ilvl w:val="0"/>
          <w:numId w:val="6"/>
        </w:numPr>
        <w:ind w:left="420" w:leftChars="0" w:hanging="420" w:firstLineChars="0"/>
        <w:rPr>
          <w:rFonts w:hint="default" w:ascii="Segoe UI" w:hAnsi="Segoe UI"/>
          <w:b w:val="0"/>
          <w:bCs w:val="0"/>
        </w:rPr>
      </w:pPr>
      <w:r>
        <w:rPr>
          <w:rFonts w:hint="default" w:ascii="Segoe UI" w:hAnsi="Segoe UI"/>
          <w:b w:val="0"/>
          <w:bCs w:val="0"/>
        </w:rPr>
        <w:t>Test motor directions (two should spin clockwise, two counter-clockwise).</w:t>
      </w:r>
    </w:p>
    <w:p w14:paraId="4DD49A20">
      <w:pPr>
        <w:pStyle w:val="12"/>
        <w:numPr>
          <w:ilvl w:val="0"/>
          <w:numId w:val="6"/>
        </w:numPr>
        <w:ind w:left="420" w:leftChars="0" w:hanging="420" w:firstLineChars="0"/>
        <w:rPr>
          <w:rFonts w:ascii="Segoe UI" w:hAnsi="Segoe UI" w:cs="Segoe UI"/>
          <w:b w:val="0"/>
          <w:bCs w:val="0"/>
        </w:rPr>
      </w:pPr>
      <w:r>
        <w:rPr>
          <w:rFonts w:hint="default" w:ascii="Segoe UI" w:hAnsi="Segoe UI"/>
          <w:b w:val="0"/>
          <w:bCs w:val="0"/>
        </w:rPr>
        <w:t>Perform a hover test in a safe, open area.</w:t>
      </w:r>
    </w:p>
    <w:p w14:paraId="44197FC5">
      <w:pPr>
        <w:pStyle w:val="2"/>
        <w:bidi w:val="0"/>
        <w:rPr>
          <w:rFonts w:hint="default"/>
          <w:lang w:val="en-IN"/>
        </w:rPr>
      </w:pPr>
      <w:r>
        <w:rPr>
          <w:rFonts w:hint="default"/>
          <w:lang w:val="en-IN"/>
        </w:rPr>
        <w:t>Code explained/psudo code</w:t>
      </w:r>
    </w:p>
    <w:p w14:paraId="17068343">
      <w:pPr>
        <w:pStyle w:val="3"/>
        <w:bidi w:val="0"/>
        <w:rPr>
          <w:rFonts w:hint="default"/>
          <w:lang w:val="en-IN"/>
        </w:rPr>
      </w:pPr>
      <w:r>
        <w:rPr>
          <w:rFonts w:hint="default"/>
          <w:lang w:val="en-IN"/>
        </w:rPr>
        <w:t xml:space="preserve">Explanation </w:t>
      </w:r>
    </w:p>
    <w:p w14:paraId="75E81B99">
      <w:pPr>
        <w:rPr>
          <w:rFonts w:hint="default"/>
          <w:lang w:val="en-IN"/>
        </w:rPr>
      </w:pPr>
      <w:r>
        <w:rPr>
          <w:rFonts w:hint="default"/>
          <w:lang w:val="en-IN"/>
        </w:rPr>
        <w:t>This Arduino code controls a quadcopter (drone) using an MPU6050 gyro/accelerometer sensor for stabilization and a radio controller for user input. The code combines RC signal processing, sensor fusion for angle estimation, altitude control, and motor mixing to achieve stable flight.</w:t>
      </w:r>
    </w:p>
    <w:p w14:paraId="1620E624">
      <w:pPr>
        <w:rPr>
          <w:rFonts w:hint="default"/>
          <w:lang w:val="en-IN"/>
        </w:rPr>
      </w:pPr>
    </w:p>
    <w:p w14:paraId="1F2FE3E5">
      <w:pPr>
        <w:pStyle w:val="4"/>
        <w:bidi w:val="0"/>
        <w:rPr>
          <w:rFonts w:hint="default"/>
          <w:b/>
          <w:bCs/>
          <w:lang w:val="en-IN"/>
        </w:rPr>
      </w:pPr>
      <w:r>
        <w:rPr>
          <w:rFonts w:hint="default"/>
          <w:b/>
          <w:bCs/>
          <w:lang w:val="en-IN"/>
        </w:rPr>
        <w:t>Key Components</w:t>
      </w:r>
    </w:p>
    <w:p w14:paraId="2E1D0021">
      <w:pPr>
        <w:pStyle w:val="5"/>
        <w:bidi w:val="0"/>
        <w:rPr>
          <w:rFonts w:hint="default"/>
          <w:lang w:val="en-IN"/>
        </w:rPr>
      </w:pPr>
      <w:r>
        <w:rPr>
          <w:rFonts w:hint="default"/>
          <w:lang w:val="en-IN"/>
        </w:rPr>
        <w:t>Libraries and Pin Definitions</w:t>
      </w:r>
    </w:p>
    <w:p w14:paraId="26C5FFC8">
      <w:pPr>
        <w:numPr>
          <w:ilvl w:val="0"/>
          <w:numId w:val="6"/>
        </w:numPr>
        <w:ind w:left="420" w:leftChars="0" w:hanging="420" w:firstLineChars="0"/>
        <w:rPr>
          <w:rFonts w:hint="default"/>
          <w:lang w:val="en-IN"/>
        </w:rPr>
      </w:pPr>
      <w:r>
        <w:rPr>
          <w:rFonts w:hint="default"/>
          <w:lang w:val="en-IN"/>
        </w:rPr>
        <w:t>Uses Wire.h for I2C, MPU6050.h for the gyro/accelerometer, and Servo.h for controlling ESCs (Electronic Speed Controllers).</w:t>
      </w:r>
    </w:p>
    <w:p w14:paraId="6694CEC2">
      <w:pPr>
        <w:numPr>
          <w:ilvl w:val="0"/>
          <w:numId w:val="6"/>
        </w:numPr>
        <w:ind w:left="420" w:leftChars="0" w:hanging="420" w:firstLineChars="0"/>
        <w:rPr>
          <w:rFonts w:hint="default"/>
          <w:lang w:val="en-IN"/>
        </w:rPr>
      </w:pPr>
      <w:r>
        <w:rPr>
          <w:rFonts w:hint="default"/>
          <w:lang w:val="en-IN"/>
        </w:rPr>
        <w:t>Defines pins for radio channels and motors.</w:t>
      </w:r>
    </w:p>
    <w:p w14:paraId="16B46DC9">
      <w:pPr>
        <w:pStyle w:val="5"/>
        <w:bidi w:val="0"/>
        <w:rPr>
          <w:rFonts w:hint="default"/>
          <w:lang w:val="en-IN"/>
        </w:rPr>
      </w:pPr>
      <w:r>
        <w:rPr>
          <w:rFonts w:hint="default"/>
          <w:lang w:val="en-IN"/>
        </w:rPr>
        <w:t>Motor and Servo Setup</w:t>
      </w:r>
    </w:p>
    <w:p w14:paraId="23F8792E">
      <w:pPr>
        <w:numPr>
          <w:ilvl w:val="0"/>
          <w:numId w:val="6"/>
        </w:numPr>
        <w:ind w:left="420" w:leftChars="0" w:hanging="420" w:firstLineChars="0"/>
        <w:rPr>
          <w:rFonts w:hint="default"/>
          <w:lang w:val="en-IN"/>
        </w:rPr>
      </w:pPr>
      <w:r>
        <w:rPr>
          <w:rFonts w:hint="default"/>
          <w:lang w:val="en-IN"/>
        </w:rPr>
        <w:t>Declares 4 servo objects for motors (m1–m4).</w:t>
      </w:r>
    </w:p>
    <w:p w14:paraId="07FD3EAE">
      <w:pPr>
        <w:numPr>
          <w:ilvl w:val="0"/>
          <w:numId w:val="6"/>
        </w:numPr>
        <w:ind w:left="420" w:leftChars="0" w:hanging="420" w:firstLineChars="0"/>
        <w:rPr>
          <w:rFonts w:hint="default"/>
          <w:lang w:val="en-IN"/>
        </w:rPr>
      </w:pPr>
      <w:r>
        <w:rPr>
          <w:rFonts w:hint="default"/>
          <w:lang w:val="en-IN"/>
        </w:rPr>
        <w:t>Assigns digital pins to each motor.</w:t>
      </w:r>
    </w:p>
    <w:p w14:paraId="009487D4">
      <w:pPr>
        <w:numPr>
          <w:numId w:val="0"/>
        </w:numPr>
        <w:spacing w:after="160" w:line="259" w:lineRule="auto"/>
        <w:rPr>
          <w:rFonts w:hint="default"/>
          <w:lang w:val="en-IN"/>
        </w:rPr>
      </w:pPr>
    </w:p>
    <w:p w14:paraId="729D21B2">
      <w:pPr>
        <w:numPr>
          <w:numId w:val="0"/>
        </w:numPr>
        <w:spacing w:after="160" w:line="259" w:lineRule="auto"/>
        <w:rPr>
          <w:rFonts w:hint="default"/>
          <w:lang w:val="en-IN"/>
        </w:rPr>
      </w:pPr>
    </w:p>
    <w:p w14:paraId="1F5EF4EF">
      <w:pPr>
        <w:pStyle w:val="5"/>
        <w:bidi w:val="0"/>
        <w:rPr>
          <w:rFonts w:hint="default"/>
          <w:lang w:val="en-IN"/>
        </w:rPr>
      </w:pPr>
      <w:r>
        <w:rPr>
          <w:rFonts w:hint="default"/>
          <w:lang w:val="en-IN"/>
        </w:rPr>
        <w:t>MPU6050 Initialization</w:t>
      </w:r>
    </w:p>
    <w:p w14:paraId="52956411">
      <w:pPr>
        <w:numPr>
          <w:ilvl w:val="0"/>
          <w:numId w:val="6"/>
        </w:numPr>
        <w:ind w:left="420" w:leftChars="0" w:hanging="420" w:firstLineChars="0"/>
        <w:rPr>
          <w:rFonts w:hint="default"/>
          <w:lang w:val="en-IN"/>
        </w:rPr>
      </w:pPr>
      <w:r>
        <w:rPr>
          <w:rFonts w:hint="default"/>
          <w:lang w:val="en-IN"/>
        </w:rPr>
        <w:t>Sets up the gyro/accelerometer for reading pitch and roll.</w:t>
      </w:r>
    </w:p>
    <w:p w14:paraId="41BC7786">
      <w:pPr>
        <w:pStyle w:val="5"/>
        <w:bidi w:val="0"/>
        <w:rPr>
          <w:rFonts w:hint="default"/>
          <w:lang w:val="en-IN"/>
        </w:rPr>
      </w:pPr>
      <w:r>
        <w:rPr>
          <w:rFonts w:hint="default"/>
          <w:lang w:val="en-IN"/>
        </w:rPr>
        <w:t>RC Input Processing</w:t>
      </w:r>
    </w:p>
    <w:p w14:paraId="6703BB9C">
      <w:pPr>
        <w:numPr>
          <w:ilvl w:val="0"/>
          <w:numId w:val="6"/>
        </w:numPr>
        <w:ind w:left="420" w:leftChars="0" w:hanging="420" w:firstLineChars="0"/>
        <w:rPr>
          <w:rFonts w:hint="default"/>
          <w:lang w:val="en-IN"/>
        </w:rPr>
      </w:pPr>
      <w:r>
        <w:rPr>
          <w:rFonts w:hint="default"/>
          <w:lang w:val="en-IN"/>
        </w:rPr>
        <w:t>Uses hardware interrupts to accurately measure PWM signals from the radio controller (throttle, yaw, pitch, roll).</w:t>
      </w:r>
    </w:p>
    <w:p w14:paraId="00EF56D8">
      <w:pPr>
        <w:numPr>
          <w:ilvl w:val="0"/>
          <w:numId w:val="6"/>
        </w:numPr>
        <w:ind w:left="420" w:leftChars="0" w:hanging="420" w:firstLineChars="0"/>
        <w:rPr>
          <w:rFonts w:hint="default"/>
          <w:lang w:val="en-IN"/>
        </w:rPr>
      </w:pPr>
      <w:r>
        <w:rPr>
          <w:rFonts w:hint="default"/>
          <w:lang w:val="en-IN"/>
        </w:rPr>
        <w:t>Stores the incoming values in rcValue[].</w:t>
      </w:r>
    </w:p>
    <w:p w14:paraId="28878F39">
      <w:pPr>
        <w:pStyle w:val="5"/>
        <w:bidi w:val="0"/>
        <w:rPr>
          <w:rFonts w:hint="default"/>
          <w:lang w:val="en-IN"/>
        </w:rPr>
      </w:pPr>
      <w:r>
        <w:rPr>
          <w:rFonts w:hint="default"/>
          <w:lang w:val="en-IN"/>
        </w:rPr>
        <w:t>Main Control Loop</w:t>
      </w:r>
    </w:p>
    <w:p w14:paraId="45404FF6">
      <w:pPr>
        <w:numPr>
          <w:ilvl w:val="0"/>
          <w:numId w:val="6"/>
        </w:numPr>
        <w:ind w:left="420" w:leftChars="0" w:hanging="420" w:firstLineChars="0"/>
        <w:rPr>
          <w:rFonts w:hint="default"/>
          <w:lang w:val="en-IN"/>
        </w:rPr>
      </w:pPr>
      <w:r>
        <w:rPr>
          <w:rFonts w:hint="default"/>
          <w:lang w:val="en-IN"/>
        </w:rPr>
        <w:t>Reads sensor data (gyro and accelerometer).</w:t>
      </w:r>
    </w:p>
    <w:p w14:paraId="26AF28B2">
      <w:pPr>
        <w:numPr>
          <w:ilvl w:val="0"/>
          <w:numId w:val="6"/>
        </w:numPr>
        <w:ind w:left="420" w:leftChars="0" w:hanging="420" w:firstLineChars="0"/>
        <w:rPr>
          <w:rFonts w:hint="default"/>
          <w:lang w:val="en-IN"/>
        </w:rPr>
      </w:pPr>
      <w:r>
        <w:rPr>
          <w:rFonts w:hint="default"/>
          <w:lang w:val="en-IN"/>
        </w:rPr>
        <w:t>Calculates pitch and roll using a complementary filter (combines gyro and accelerometer for better accuracy).</w:t>
      </w:r>
    </w:p>
    <w:p w14:paraId="07022A44">
      <w:pPr>
        <w:numPr>
          <w:ilvl w:val="0"/>
          <w:numId w:val="6"/>
        </w:numPr>
        <w:ind w:left="420" w:leftChars="0" w:hanging="420" w:firstLineChars="0"/>
        <w:rPr>
          <w:rFonts w:hint="default"/>
          <w:lang w:val="en-IN"/>
        </w:rPr>
      </w:pPr>
      <w:r>
        <w:rPr>
          <w:rFonts w:hint="default"/>
          <w:lang w:val="en-IN"/>
        </w:rPr>
        <w:t>Reads RC commands for movement (thrust up/down, yaw, pitch, roll).</w:t>
      </w:r>
    </w:p>
    <w:p w14:paraId="71179857">
      <w:pPr>
        <w:numPr>
          <w:ilvl w:val="0"/>
          <w:numId w:val="6"/>
        </w:numPr>
        <w:ind w:left="420" w:leftChars="0" w:hanging="420" w:firstLineChars="0"/>
        <w:rPr>
          <w:rFonts w:hint="default"/>
          <w:lang w:val="en-IN"/>
        </w:rPr>
      </w:pPr>
      <w:r>
        <w:rPr>
          <w:rFonts w:hint="default"/>
          <w:lang w:val="en-IN"/>
        </w:rPr>
        <w:t>Smooths thrust changes to avoid sudden jolts.</w:t>
      </w:r>
    </w:p>
    <w:p w14:paraId="59119FDD">
      <w:pPr>
        <w:numPr>
          <w:ilvl w:val="0"/>
          <w:numId w:val="6"/>
        </w:numPr>
        <w:ind w:left="420" w:leftChars="0" w:hanging="420" w:firstLineChars="0"/>
        <w:rPr>
          <w:rFonts w:hint="default"/>
          <w:lang w:val="en-IN"/>
        </w:rPr>
      </w:pPr>
      <w:r>
        <w:rPr>
          <w:rFonts w:hint="default"/>
          <w:lang w:val="en-IN"/>
        </w:rPr>
        <w:t>Implements a simple PID controller for altitude control using vertical acceleration (Z-axis).</w:t>
      </w:r>
    </w:p>
    <w:p w14:paraId="3D151830">
      <w:pPr>
        <w:numPr>
          <w:ilvl w:val="0"/>
          <w:numId w:val="6"/>
        </w:numPr>
        <w:ind w:left="420" w:leftChars="0" w:hanging="420" w:firstLineChars="0"/>
        <w:rPr>
          <w:rFonts w:hint="default"/>
          <w:lang w:val="en-IN"/>
        </w:rPr>
      </w:pPr>
      <w:r>
        <w:rPr>
          <w:rFonts w:hint="default"/>
          <w:lang w:val="en-IN"/>
        </w:rPr>
        <w:t>Calculates corrections for each motor based on current and target angles.</w:t>
      </w:r>
    </w:p>
    <w:p w14:paraId="6A49E3A7">
      <w:pPr>
        <w:numPr>
          <w:ilvl w:val="0"/>
          <w:numId w:val="6"/>
        </w:numPr>
        <w:ind w:left="420" w:leftChars="0" w:hanging="420" w:firstLineChars="0"/>
        <w:rPr>
          <w:rFonts w:hint="default"/>
          <w:lang w:val="en-IN"/>
        </w:rPr>
      </w:pPr>
      <w:r>
        <w:rPr>
          <w:rFonts w:hint="default"/>
          <w:lang w:val="en-IN"/>
        </w:rPr>
        <w:t>Balances the motors to compensate for drift.</w:t>
      </w:r>
    </w:p>
    <w:p w14:paraId="37C9D52D">
      <w:pPr>
        <w:numPr>
          <w:ilvl w:val="0"/>
          <w:numId w:val="6"/>
        </w:numPr>
        <w:ind w:left="420" w:leftChars="0" w:hanging="420" w:firstLineChars="0"/>
        <w:rPr>
          <w:rFonts w:hint="default"/>
          <w:lang w:val="en-IN"/>
        </w:rPr>
      </w:pPr>
      <w:r>
        <w:rPr>
          <w:rFonts w:hint="default"/>
          <w:lang w:val="en-IN"/>
        </w:rPr>
        <w:t>Outputs calculated speeds to the motors.</w:t>
      </w:r>
    </w:p>
    <w:p w14:paraId="493DDA52">
      <w:pPr>
        <w:pStyle w:val="5"/>
        <w:bidi w:val="0"/>
        <w:rPr>
          <w:rFonts w:hint="default"/>
          <w:lang w:val="en-IN"/>
        </w:rPr>
      </w:pPr>
      <w:r>
        <w:rPr>
          <w:rFonts w:hint="default"/>
          <w:lang w:val="en-IN"/>
        </w:rPr>
        <w:t>Flight Control Logic</w:t>
      </w:r>
    </w:p>
    <w:p w14:paraId="54176F1F">
      <w:pPr>
        <w:numPr>
          <w:ilvl w:val="0"/>
          <w:numId w:val="6"/>
        </w:numPr>
        <w:ind w:left="420" w:leftChars="0" w:hanging="420" w:firstLineChars="0"/>
        <w:rPr>
          <w:rFonts w:hint="default"/>
          <w:lang w:val="en-IN"/>
        </w:rPr>
      </w:pPr>
      <w:r>
        <w:rPr>
          <w:rFonts w:hint="default"/>
          <w:lang w:val="en-IN"/>
        </w:rPr>
        <w:t>User commands (from RC transmitter) are interpreted as movement or yaw commands.</w:t>
      </w:r>
    </w:p>
    <w:p w14:paraId="00FD4906">
      <w:pPr>
        <w:numPr>
          <w:ilvl w:val="0"/>
          <w:numId w:val="6"/>
        </w:numPr>
        <w:ind w:left="420" w:leftChars="0" w:hanging="420" w:firstLineChars="0"/>
        <w:rPr>
          <w:rFonts w:hint="default"/>
          <w:lang w:val="en-IN"/>
        </w:rPr>
      </w:pPr>
      <w:r>
        <w:rPr>
          <w:rFonts w:hint="default"/>
          <w:lang w:val="en-IN"/>
        </w:rPr>
        <w:t>Altitude is controlled using the Z-acceleration from the MPU6050.</w:t>
      </w:r>
    </w:p>
    <w:p w14:paraId="5BEAB302">
      <w:pPr>
        <w:numPr>
          <w:ilvl w:val="0"/>
          <w:numId w:val="6"/>
        </w:numPr>
        <w:ind w:left="420" w:leftChars="0" w:hanging="420" w:firstLineChars="0"/>
        <w:rPr>
          <w:rFonts w:hint="default"/>
          <w:lang w:val="en-IN"/>
        </w:rPr>
      </w:pPr>
      <w:r>
        <w:rPr>
          <w:rFonts w:hint="default"/>
          <w:lang w:val="en-IN"/>
        </w:rPr>
        <w:t>Pitch and roll are stabilized automatically using sensor readings.</w:t>
      </w:r>
    </w:p>
    <w:p w14:paraId="049CE202">
      <w:pPr>
        <w:numPr>
          <w:ilvl w:val="0"/>
          <w:numId w:val="6"/>
        </w:numPr>
        <w:ind w:left="420" w:leftChars="0" w:hanging="420" w:firstLineChars="0"/>
        <w:rPr>
          <w:rFonts w:hint="default"/>
          <w:lang w:val="en-IN"/>
        </w:rPr>
      </w:pPr>
      <w:r>
        <w:rPr>
          <w:rFonts w:hint="default"/>
          <w:lang w:val="en-IN"/>
        </w:rPr>
        <w:t>Motor speeds are adjusted accordingly to keep the drone level and respond to user commands.</w:t>
      </w:r>
    </w:p>
    <w:p w14:paraId="1A9D92B7">
      <w:pPr>
        <w:numPr>
          <w:numId w:val="0"/>
        </w:numPr>
        <w:spacing w:after="160" w:line="259" w:lineRule="auto"/>
        <w:rPr>
          <w:rFonts w:hint="default"/>
          <w:lang w:val="en-IN"/>
        </w:rPr>
      </w:pPr>
    </w:p>
    <w:p w14:paraId="79C91681">
      <w:pPr>
        <w:numPr>
          <w:numId w:val="0"/>
        </w:numPr>
        <w:spacing w:after="160" w:line="259" w:lineRule="auto"/>
        <w:rPr>
          <w:rFonts w:hint="default"/>
          <w:lang w:val="en-IN"/>
        </w:rPr>
      </w:pPr>
    </w:p>
    <w:p w14:paraId="547288C1">
      <w:pPr>
        <w:numPr>
          <w:numId w:val="0"/>
        </w:numPr>
        <w:spacing w:after="160" w:line="259" w:lineRule="auto"/>
        <w:rPr>
          <w:rFonts w:hint="default"/>
          <w:lang w:val="en-IN"/>
        </w:rPr>
      </w:pPr>
    </w:p>
    <w:p w14:paraId="7FB56C54">
      <w:pPr>
        <w:numPr>
          <w:numId w:val="0"/>
        </w:numPr>
        <w:spacing w:after="160" w:line="259" w:lineRule="auto"/>
        <w:rPr>
          <w:rFonts w:hint="default"/>
          <w:lang w:val="en-IN"/>
        </w:rPr>
      </w:pPr>
    </w:p>
    <w:p w14:paraId="3B8B27A8">
      <w:pPr>
        <w:numPr>
          <w:numId w:val="0"/>
        </w:numPr>
        <w:spacing w:after="160" w:line="259" w:lineRule="auto"/>
        <w:rPr>
          <w:rFonts w:hint="default"/>
          <w:lang w:val="en-IN"/>
        </w:rPr>
      </w:pPr>
    </w:p>
    <w:p w14:paraId="14957D0D">
      <w:pPr>
        <w:numPr>
          <w:numId w:val="0"/>
        </w:numPr>
        <w:spacing w:after="160" w:line="259" w:lineRule="auto"/>
        <w:rPr>
          <w:rFonts w:hint="default"/>
          <w:lang w:val="en-IN"/>
        </w:rPr>
      </w:pPr>
    </w:p>
    <w:p w14:paraId="2041EF1C">
      <w:pPr>
        <w:numPr>
          <w:numId w:val="0"/>
        </w:numPr>
        <w:spacing w:after="160" w:line="259" w:lineRule="auto"/>
        <w:rPr>
          <w:rFonts w:hint="default"/>
          <w:lang w:val="en-IN"/>
        </w:rPr>
      </w:pPr>
    </w:p>
    <w:p w14:paraId="62FC2929">
      <w:pPr>
        <w:numPr>
          <w:numId w:val="0"/>
        </w:numPr>
        <w:spacing w:after="160" w:line="259" w:lineRule="auto"/>
        <w:rPr>
          <w:rFonts w:hint="default"/>
          <w:lang w:val="en-IN"/>
        </w:rPr>
      </w:pPr>
    </w:p>
    <w:p w14:paraId="16E0E874">
      <w:pPr>
        <w:numPr>
          <w:numId w:val="0"/>
        </w:numPr>
        <w:spacing w:after="160" w:line="259" w:lineRule="auto"/>
        <w:rPr>
          <w:rFonts w:hint="default"/>
          <w:lang w:val="en-IN"/>
        </w:rPr>
      </w:pPr>
    </w:p>
    <w:p w14:paraId="60444A77">
      <w:pPr>
        <w:numPr>
          <w:numId w:val="0"/>
        </w:numPr>
        <w:spacing w:after="160" w:line="259" w:lineRule="auto"/>
        <w:rPr>
          <w:rFonts w:hint="default"/>
          <w:lang w:val="en-IN"/>
        </w:rPr>
      </w:pPr>
    </w:p>
    <w:p w14:paraId="0C79E06C">
      <w:pPr>
        <w:pStyle w:val="4"/>
        <w:bidi w:val="0"/>
        <w:rPr>
          <w:rFonts w:hint="default"/>
          <w:b/>
          <w:bCs/>
          <w:lang w:val="en-IN"/>
        </w:rPr>
      </w:pPr>
      <w:r>
        <w:rPr>
          <w:rFonts w:hint="default"/>
          <w:b/>
          <w:bCs/>
          <w:lang w:val="en-IN"/>
        </w:rPr>
        <w:t>Pseudocode</w:t>
      </w:r>
    </w:p>
    <w:p w14:paraId="0D655D0A">
      <w:pPr>
        <w:rPr>
          <w:rFonts w:hint="default"/>
          <w:b/>
          <w:bCs/>
          <w:lang w:val="en-IN"/>
        </w:rPr>
      </w:pPr>
      <w:r>
        <w:rPr>
          <w:sz w:val="22"/>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3970</wp:posOffset>
                </wp:positionV>
                <wp:extent cx="6497320" cy="9672320"/>
                <wp:effectExtent l="6350" t="6350" r="19050" b="13970"/>
                <wp:wrapNone/>
                <wp:docPr id="8" name="Text Box 8"/>
                <wp:cNvGraphicFramePr/>
                <a:graphic xmlns:a="http://schemas.openxmlformats.org/drawingml/2006/main">
                  <a:graphicData uri="http://schemas.microsoft.com/office/word/2010/wordprocessingShape">
                    <wps:wsp>
                      <wps:cNvSpPr txBox="1"/>
                      <wps:spPr>
                        <a:xfrm>
                          <a:off x="563245" y="574675"/>
                          <a:ext cx="6497320" cy="9672320"/>
                        </a:xfrm>
                        <a:prstGeom prst="rect">
                          <a:avLst/>
                        </a:prstGeom>
                        <a:solidFill>
                          <a:schemeClr val="bg1">
                            <a:lumMod val="75000"/>
                          </a:schemeClr>
                        </a:solidFill>
                        <a:ln>
                          <a:solidFill>
                            <a:schemeClr val="tx1"/>
                          </a:solidFill>
                        </a:ln>
                      </wps:spPr>
                      <wps:style>
                        <a:lnRef idx="2">
                          <a:schemeClr val="accent1"/>
                        </a:lnRef>
                        <a:fillRef idx="2">
                          <a:schemeClr val="accent1"/>
                        </a:fillRef>
                        <a:effectRef idx="0">
                          <a:srgbClr val="FFFFFF"/>
                        </a:effectRef>
                        <a:fontRef idx="minor">
                          <a:schemeClr val="lt1"/>
                        </a:fontRef>
                      </wps:style>
                      <wps:txbx>
                        <w:txbxContent>
                          <w:p w14:paraId="1E43782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START</w:t>
                            </w:r>
                          </w:p>
                          <w:p w14:paraId="10F1649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1261E85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INITIALIZE serial, I2C, MPU6050 sensor</w:t>
                            </w:r>
                          </w:p>
                          <w:p w14:paraId="304C34F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ATTACH four motors using Servo library</w:t>
                            </w:r>
                          </w:p>
                          <w:p w14:paraId="78DB154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ARM ESCs by sending minimum PWM signals</w:t>
                            </w:r>
                          </w:p>
                          <w:p w14:paraId="02BBD9C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ATTACH interrupts for four RC receiver pins</w:t>
                            </w:r>
                          </w:p>
                          <w:p w14:paraId="11119D5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73E3A04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Calibrate accelerometer Z offset</w:t>
                            </w:r>
                          </w:p>
                          <w:p w14:paraId="5799B62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FOR 400 samples:</w:t>
                            </w:r>
                          </w:p>
                          <w:p w14:paraId="2A57DC9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EAD accelerometer Z (az)</w:t>
                            </w:r>
                          </w:p>
                          <w:p w14:paraId="0D5D0C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UMULATE az into sum</w:t>
                            </w:r>
                          </w:p>
                          <w:p w14:paraId="22FC2C8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SET accZ_offset = average of accumulated az</w:t>
                            </w:r>
                          </w:p>
                          <w:p w14:paraId="38CB18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A0EDA0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Tiny startup lift (soft start for motors)</w:t>
                            </w:r>
                          </w:p>
                          <w:p w14:paraId="58791D9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FOR 0.2 seconds:</w:t>
                            </w:r>
                          </w:p>
                          <w:p w14:paraId="5FD3CDB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ET all motors to low thrust (startupThrust)</w:t>
                            </w:r>
                          </w:p>
                          <w:p w14:paraId="4BDA9A1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WAIT 20ms</w:t>
                            </w:r>
                          </w:p>
                          <w:p w14:paraId="65C78B9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DCFE22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LOOP FOREVER:</w:t>
                            </w:r>
                          </w:p>
                          <w:p w14:paraId="48557C1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now = current time in microseconds</w:t>
                            </w:r>
                          </w:p>
                          <w:p w14:paraId="4FF7C96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dt = time difference from last loop</w:t>
                            </w:r>
                          </w:p>
                          <w:p w14:paraId="5454EBB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62DC18D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Read RC button states from rcValue array</w:t>
                            </w:r>
                          </w:p>
                          <w:p w14:paraId="2835C5F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clk = right button pressed?</w:t>
                            </w:r>
                          </w:p>
                          <w:p w14:paraId="32696E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lclk = left button pressed?</w:t>
                            </w:r>
                          </w:p>
                          <w:p w14:paraId="0B0ACE9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fclk = forward button pressed?</w:t>
                            </w:r>
                          </w:p>
                          <w:p w14:paraId="7EE068F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clk = backward button pressed?</w:t>
                            </w:r>
                          </w:p>
                          <w:p w14:paraId="367B0E2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7A5318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Read sensor values</w:t>
                            </w:r>
                          </w:p>
                          <w:p w14:paraId="02FA932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EAD accelerometer (ax, ay, az) and gyro (gx, gy, gz)</w:t>
                            </w:r>
                          </w:p>
                          <w:p w14:paraId="77E7016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9F83B6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Calculate orientation (pitch, roll) using complementary filter</w:t>
                            </w:r>
                          </w:p>
                          <w:p w14:paraId="7955E4A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Pitch = angle from ax, ay, az</w:t>
                            </w:r>
                          </w:p>
                          <w:p w14:paraId="1F12058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Roll  = angle from ay, ax, az</w:t>
                            </w:r>
                          </w:p>
                          <w:p w14:paraId="3574A43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gyroPitch += gyro Y * dt</w:t>
                            </w:r>
                          </w:p>
                          <w:p w14:paraId="4DA5FCC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gyroRoll  -= gyro X * dt</w:t>
                            </w:r>
                          </w:p>
                          <w:p w14:paraId="1AB39A4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pitch = 0.98 * gyroPitch + 0.02 * accPitch</w:t>
                            </w:r>
                          </w:p>
                          <w:p w14:paraId="352EC5D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oll  = 0.98 * gyroRoll + 0.02 * accRoll</w:t>
                            </w:r>
                          </w:p>
                          <w:p w14:paraId="746EB3F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72191F4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Altitude (vertical acceleration)</w:t>
                            </w:r>
                          </w:p>
                          <w:p w14:paraId="4EDE72D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 = (az - Z offset) * gain</w:t>
                            </w:r>
                          </w:p>
                          <w:p w14:paraId="0FEDD7F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filt = filtered accZ</w:t>
                            </w:r>
                          </w:p>
                          <w:p w14:paraId="28E400E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3E3A0E8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Interpret RC commands</w:t>
                            </w:r>
                          </w:p>
                          <w:p w14:paraId="3FE47F2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left+right pressed:</w:t>
                            </w:r>
                          </w:p>
                          <w:p w14:paraId="6766F90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Thrust = descend</w:t>
                            </w:r>
                          </w:p>
                          <w:p w14:paraId="09B7F92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forward+back pressed:</w:t>
                            </w:r>
                          </w:p>
                          <w:p w14:paraId="0A756C8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Thrust = ascend</w:t>
                            </w:r>
                          </w:p>
                          <w:p w14:paraId="0E13FBA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forward+right pressed:</w:t>
                            </w:r>
                          </w:p>
                          <w:p w14:paraId="325EA7A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yaw = positive</w:t>
                            </w:r>
                          </w:p>
                          <w:p w14:paraId="581F527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back+left pressed:</w:t>
                            </w:r>
                          </w:p>
                          <w:p w14:paraId="6DF6C5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yaw = negative</w:t>
                            </w:r>
                          </w:p>
                          <w:p w14:paraId="15533EF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forward pressed:</w:t>
                            </w:r>
                          </w:p>
                          <w:p w14:paraId="6556062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Pitch = forward tilt</w:t>
                            </w:r>
                          </w:p>
                          <w:p w14:paraId="4342958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back pressed:</w:t>
                            </w:r>
                          </w:p>
                          <w:p w14:paraId="1BEE406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Pitch = backward tilt</w:t>
                            </w:r>
                          </w:p>
                          <w:p w14:paraId="009703C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right pressed:</w:t>
                            </w:r>
                          </w:p>
                          <w:p w14:paraId="19B7B30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Roll = right tilt</w:t>
                            </w:r>
                          </w:p>
                          <w:p w14:paraId="1001B8C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left pressed:</w:t>
                            </w:r>
                          </w:p>
                          <w:p w14:paraId="429188E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Roll = left tilt</w:t>
                            </w:r>
                          </w:p>
                          <w:p w14:paraId="20EC283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7CF7C5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Smoothly transition to target thrust</w:t>
                            </w:r>
                          </w:p>
                          <w:p w14:paraId="4DF217D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currentThrust &lt; targetThrust:</w:t>
                            </w:r>
                          </w:p>
                          <w:p w14:paraId="2977B75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currentThrust += thrustStep</w:t>
                            </w:r>
                          </w:p>
                          <w:p w14:paraId="4470C21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currentThrust &gt; targetThrust:</w:t>
                            </w:r>
                          </w:p>
                          <w:p w14:paraId="1AF681C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currentThrust -= thrustStep</w:t>
                            </w:r>
                          </w:p>
                          <w:p w14:paraId="4A78010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AAB4BC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Altitude PID controller (only if thrust command)</w:t>
                            </w:r>
                          </w:p>
                          <w:p w14:paraId="697B91C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targetThrust != 0:</w:t>
                            </w:r>
                          </w:p>
                          <w:p w14:paraId="4DD1665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error = (direction) - accZ_filt/scale</w:t>
                            </w:r>
                          </w:p>
                          <w:p w14:paraId="7C9B9F0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integral += accZ_error * dt</w:t>
                            </w:r>
                          </w:p>
                          <w:p w14:paraId="7640D5F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out = Kp * error + Ki * integral</w:t>
                            </w:r>
                          </w:p>
                          <w:p w14:paraId="3E499FE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LIMIT accZ_out to max/min</w:t>
                            </w:r>
                          </w:p>
                          <w:p w14:paraId="68BCDCC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w:t>
                            </w:r>
                          </w:p>
                          <w:p w14:paraId="388A66C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ESET accZ_integral</w:t>
                            </w:r>
                          </w:p>
                          <w:p w14:paraId="228668D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0414B07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hrust = currentThrust + accZ_out</w:t>
                            </w:r>
                          </w:p>
                          <w:p w14:paraId="6852F48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6B78EB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Calculate base motor speeds</w:t>
                            </w:r>
                          </w:p>
                          <w:p w14:paraId="70A92AD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ase1..base4 = mid + thrust</w:t>
                            </w:r>
                          </w:p>
                          <w:p w14:paraId="76678F39"/>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pt;margin-top:1.1pt;height:761.6pt;width:511.6pt;z-index:251662336;mso-width-relative:page;mso-height-relative:page;" fillcolor="#BFBFBF [2412]" filled="t" stroked="t" coordsize="21600,21600" o:gfxdata="UEsDBAoAAAAAAIdO4kAAAAAAAAAAAAAAAAAEAAAAZHJzL1BLAwQUAAAACACHTuJASFT3jtkAAAAJ&#10;AQAADwAAAGRycy9kb3ducmV2LnhtbE2PS0/DMBCE70j8B2uRuFG7Lk1RiNMDD6GWA2qpOLvxkqSN&#10;11HsPvj3bE9w29GMZr8p5mffiSMOsQ1kYDxSIJCq4FqqDWw+X+8eQMRkydkuEBr4wQjz8vqqsLkL&#10;J1rhcZ1qwSUUc2ugSanPpYxVg97GUeiR2PsOg7eJ5VBLN9gTl/tOaqUy6W1L/KGxPT41WO3XB2/g&#10;Y7JZ7IZFWn7t3mb75Us1W7nnd2Nub8bqEUTCc/oLwwWf0aFkpm04kIuiMzDJOGhAaxAXV+mMl2z5&#10;murpPciykP8XlL9QSwMEFAAAAAgAh07iQDqp7PCRAgAAQgUAAA4AAABkcnMvZTJvRG9jLnhtbK1U&#10;204bMRB9r9R/sPxeNgm5QMQGpUSpKtGCBFWfHa83a8m32s6Ffn2P7QQC7QMPVaTN2DM+x3NmxlfX&#10;e63IVvggralp/6xHiTDcNtKsa/rjcfnpgpIQmWmYskbU9EkEej37+OFq56ZiYDurGuEJQEyY7lxN&#10;uxjdtKoC74Rm4cw6YeBsrdcsYunXVePZDuhaVYNeb1ztrG+ct1yEgN1FcdIDon8PoG1bycXC8o0W&#10;JhZULxSLSCl00gU6y7dtW8HjXdsGEYmqKTKN+QsS2Kv0rWZXbLr2zHWSH67A3nOFNzlpJg1In6EW&#10;LDKy8fIvKC25t8G28YxbXZVEsiLIot97o81Dx5zIuUDq4J5FD/8Pln/f3nsim5qi7IZpFPxR7CP5&#10;bPfkIqmzc2GKoAeHsLjHNnrmuB+wmZLet16nf6RD4B+NzwfDESVPMCfD8WRUVE6wHO7x8HJyPkAB&#10;OAIux5NBWoCpegFyPsQvwmqSjJp6lDGry7a3IZbQY0jiDVbJZimVygu/Xt0oT7YMJf+8TL98Vm30&#10;N9uU7cmo1ztyhhKf+V8BKUN2SHYwQSjhDK3eosVgage5gllTwtQaM8SjzwyvTh9gCx/YTghPb5vS&#10;WLDQlbiMUNTSMmLMlNSozOlpZXDTVJQifrLifrU/VGplmycUytvS6MHxpQTDLQvxnnl0NlLB7Mc7&#10;fFplkZ89WJR01v/+136KR8PBS8kOk4Lcf22YF5SorwateNkfDgEb82I4mqTS+lPP6tRjNvrGojJ9&#10;vDKOZzPFR3U0W2/1TzwR88QKFzMc3DWF8sW8iWV+8cRwMZ/noI3zct2VAxgsx+KteXA80eSecPNN&#10;tEuZeydJVnQ6KInRytU/PANpdk/XOerl6Zv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hU947Z&#10;AAAACQEAAA8AAAAAAAAAAQAgAAAAIgAAAGRycy9kb3ducmV2LnhtbFBLAQIUABQAAAAIAIdO4kA6&#10;qezwkQIAAEIFAAAOAAAAAAAAAAEAIAAAACgBAABkcnMvZTJvRG9jLnhtbFBLBQYAAAAABgAGAFkB&#10;AAArBgAAAAA=&#10;">
                <v:fill on="t" focussize="0,0"/>
                <v:stroke weight="1pt" color="#000000 [3213]" miterlimit="8" joinstyle="miter"/>
                <v:imagedata o:title=""/>
                <o:lock v:ext="edit" aspectratio="f"/>
                <v:textbox style="mso-fit-shape-to-text:t;">
                  <w:txbxContent>
                    <w:p w14:paraId="1E43782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START</w:t>
                      </w:r>
                    </w:p>
                    <w:p w14:paraId="10F1649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1261E85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INITIALIZE serial, I2C, MPU6050 sensor</w:t>
                      </w:r>
                    </w:p>
                    <w:p w14:paraId="304C34F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ATTACH four motors using Servo library</w:t>
                      </w:r>
                    </w:p>
                    <w:p w14:paraId="78DB154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ARM ESCs by sending minimum PWM signals</w:t>
                      </w:r>
                    </w:p>
                    <w:p w14:paraId="02BBD9C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ATTACH interrupts for four RC receiver pins</w:t>
                      </w:r>
                    </w:p>
                    <w:p w14:paraId="11119D5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73E3A04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Calibrate accelerometer Z offset</w:t>
                      </w:r>
                    </w:p>
                    <w:p w14:paraId="5799B62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FOR 400 samples:</w:t>
                      </w:r>
                    </w:p>
                    <w:p w14:paraId="2A57DC9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EAD accelerometer Z (az)</w:t>
                      </w:r>
                    </w:p>
                    <w:p w14:paraId="0D5D0C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UMULATE az into sum</w:t>
                      </w:r>
                    </w:p>
                    <w:p w14:paraId="22FC2C8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SET accZ_offset = average of accumulated az</w:t>
                      </w:r>
                    </w:p>
                    <w:p w14:paraId="38CB18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A0EDA0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Tiny startup lift (soft start for motors)</w:t>
                      </w:r>
                    </w:p>
                    <w:p w14:paraId="58791D9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FOR 0.2 seconds:</w:t>
                      </w:r>
                    </w:p>
                    <w:p w14:paraId="5FD3CDB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ET all motors to low thrust (startupThrust)</w:t>
                      </w:r>
                    </w:p>
                    <w:p w14:paraId="4BDA9A1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WAIT 20ms</w:t>
                      </w:r>
                    </w:p>
                    <w:p w14:paraId="65C78B9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DCFE22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LOOP FOREVER:</w:t>
                      </w:r>
                    </w:p>
                    <w:p w14:paraId="48557C1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now = current time in microseconds</w:t>
                      </w:r>
                    </w:p>
                    <w:p w14:paraId="4FF7C96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dt = time difference from last loop</w:t>
                      </w:r>
                    </w:p>
                    <w:p w14:paraId="5454EBB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62DC18D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Read RC button states from rcValue array</w:t>
                      </w:r>
                    </w:p>
                    <w:p w14:paraId="2835C5F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clk = right button pressed?</w:t>
                      </w:r>
                    </w:p>
                    <w:p w14:paraId="32696E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lclk = left button pressed?</w:t>
                      </w:r>
                    </w:p>
                    <w:p w14:paraId="0B0ACE9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fclk = forward button pressed?</w:t>
                      </w:r>
                    </w:p>
                    <w:p w14:paraId="7EE068F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clk = backward button pressed?</w:t>
                      </w:r>
                    </w:p>
                    <w:p w14:paraId="367B0E2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7A5318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Read sensor values</w:t>
                      </w:r>
                    </w:p>
                    <w:p w14:paraId="02FA932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EAD accelerometer (ax, ay, az) and gyro (gx, gy, gz)</w:t>
                      </w:r>
                    </w:p>
                    <w:p w14:paraId="77E7016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9F83B6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Calculate orientation (pitch, roll) using complementary filter</w:t>
                      </w:r>
                    </w:p>
                    <w:p w14:paraId="7955E4A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Pitch = angle from ax, ay, az</w:t>
                      </w:r>
                    </w:p>
                    <w:p w14:paraId="1F12058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Roll  = angle from ay, ax, az</w:t>
                      </w:r>
                    </w:p>
                    <w:p w14:paraId="3574A43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gyroPitch += gyro Y * dt</w:t>
                      </w:r>
                    </w:p>
                    <w:p w14:paraId="4DA5FCC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gyroRoll  -= gyro X * dt</w:t>
                      </w:r>
                    </w:p>
                    <w:p w14:paraId="1AB39A4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pitch = 0.98 * gyroPitch + 0.02 * accPitch</w:t>
                      </w:r>
                    </w:p>
                    <w:p w14:paraId="352EC5D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oll  = 0.98 * gyroRoll + 0.02 * accRoll</w:t>
                      </w:r>
                    </w:p>
                    <w:p w14:paraId="746EB3F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72191F4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Altitude (vertical acceleration)</w:t>
                      </w:r>
                    </w:p>
                    <w:p w14:paraId="4EDE72D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 = (az - Z offset) * gain</w:t>
                      </w:r>
                    </w:p>
                    <w:p w14:paraId="0FEDD7F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filt = filtered accZ</w:t>
                      </w:r>
                    </w:p>
                    <w:p w14:paraId="28E400E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3E3A0E8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Interpret RC commands</w:t>
                      </w:r>
                    </w:p>
                    <w:p w14:paraId="3FE47F2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left+right pressed:</w:t>
                      </w:r>
                    </w:p>
                    <w:p w14:paraId="6766F90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Thrust = descend</w:t>
                      </w:r>
                    </w:p>
                    <w:p w14:paraId="09B7F92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forward+back pressed:</w:t>
                      </w:r>
                    </w:p>
                    <w:p w14:paraId="0A756C8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Thrust = ascend</w:t>
                      </w:r>
                    </w:p>
                    <w:p w14:paraId="0E13FBA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forward+right pressed:</w:t>
                      </w:r>
                    </w:p>
                    <w:p w14:paraId="325EA7A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yaw = positive</w:t>
                      </w:r>
                    </w:p>
                    <w:p w14:paraId="581F527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back+left pressed:</w:t>
                      </w:r>
                    </w:p>
                    <w:p w14:paraId="6DF6C5A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yaw = negative</w:t>
                      </w:r>
                    </w:p>
                    <w:p w14:paraId="15533EF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forward pressed:</w:t>
                      </w:r>
                    </w:p>
                    <w:p w14:paraId="6556062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Pitch = forward tilt</w:t>
                      </w:r>
                    </w:p>
                    <w:p w14:paraId="4342958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back pressed:</w:t>
                      </w:r>
                    </w:p>
                    <w:p w14:paraId="1BEE4062">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Pitch = backward tilt</w:t>
                      </w:r>
                    </w:p>
                    <w:p w14:paraId="009703C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right pressed:</w:t>
                      </w:r>
                    </w:p>
                    <w:p w14:paraId="19B7B30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Roll = right tilt</w:t>
                      </w:r>
                    </w:p>
                    <w:p w14:paraId="1001B8C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left pressed:</w:t>
                      </w:r>
                    </w:p>
                    <w:p w14:paraId="429188E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argetRoll = left tilt</w:t>
                      </w:r>
                    </w:p>
                    <w:p w14:paraId="20EC283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7CF7C5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Smoothly transition to target thrust</w:t>
                      </w:r>
                    </w:p>
                    <w:p w14:paraId="4DF217D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currentThrust &lt; targetThrust:</w:t>
                      </w:r>
                    </w:p>
                    <w:p w14:paraId="2977B75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currentThrust += thrustStep</w:t>
                      </w:r>
                    </w:p>
                    <w:p w14:paraId="4470C21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 IF currentThrust &gt; targetThrust:</w:t>
                      </w:r>
                    </w:p>
                    <w:p w14:paraId="1AF681C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currentThrust -= thrustStep</w:t>
                      </w:r>
                    </w:p>
                    <w:p w14:paraId="4A78010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AAB4BC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Altitude PID controller (only if thrust command)</w:t>
                      </w:r>
                    </w:p>
                    <w:p w14:paraId="697B91C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targetThrust != 0:</w:t>
                      </w:r>
                    </w:p>
                    <w:p w14:paraId="4DD1665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error = (direction) - accZ_filt/scale</w:t>
                      </w:r>
                    </w:p>
                    <w:p w14:paraId="7C9B9F0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integral += accZ_error * dt</w:t>
                      </w:r>
                    </w:p>
                    <w:p w14:paraId="7640D5F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accZ_out = Kp * error + Ki * integral</w:t>
                      </w:r>
                    </w:p>
                    <w:p w14:paraId="3E499FE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LIMIT accZ_out to max/min</w:t>
                      </w:r>
                    </w:p>
                    <w:p w14:paraId="68BCDCC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ELSE:</w:t>
                      </w:r>
                    </w:p>
                    <w:p w14:paraId="388A66C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ESET accZ_integral</w:t>
                      </w:r>
                    </w:p>
                    <w:p w14:paraId="228668D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0414B07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thrust = currentThrust + accZ_out</w:t>
                      </w:r>
                    </w:p>
                    <w:p w14:paraId="6852F48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56B78EB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Calculate base motor speeds</w:t>
                      </w:r>
                    </w:p>
                    <w:p w14:paraId="70A92AD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ase1..base4 = mid + thrust</w:t>
                      </w:r>
                    </w:p>
                    <w:p w14:paraId="76678F39"/>
                  </w:txbxContent>
                </v:textbox>
              </v:shape>
            </w:pict>
          </mc:Fallback>
        </mc:AlternateContent>
      </w:r>
    </w:p>
    <w:p w14:paraId="7CCB03E6">
      <w:pPr>
        <w:rPr>
          <w:rFonts w:hint="default"/>
          <w:b/>
          <w:bCs/>
          <w:lang w:val="en-IN"/>
        </w:rPr>
      </w:pPr>
    </w:p>
    <w:p w14:paraId="10E19FA8">
      <w:pPr>
        <w:rPr>
          <w:rFonts w:hint="default"/>
          <w:b/>
          <w:bCs/>
          <w:lang w:val="en-IN"/>
        </w:rPr>
      </w:pPr>
    </w:p>
    <w:p w14:paraId="583084BE">
      <w:pPr>
        <w:rPr>
          <w:rFonts w:hint="default"/>
          <w:b/>
          <w:bCs/>
          <w:lang w:val="en-IN"/>
        </w:rPr>
      </w:pPr>
    </w:p>
    <w:p w14:paraId="50B13111">
      <w:pPr>
        <w:rPr>
          <w:rFonts w:hint="default"/>
          <w:b/>
          <w:bCs/>
          <w:lang w:val="en-IN"/>
        </w:rPr>
      </w:pPr>
    </w:p>
    <w:p w14:paraId="07ED0B70">
      <w:pPr>
        <w:rPr>
          <w:rFonts w:hint="default"/>
          <w:b/>
          <w:bCs/>
          <w:lang w:val="en-IN"/>
        </w:rPr>
      </w:pPr>
    </w:p>
    <w:p w14:paraId="703251FC">
      <w:pPr>
        <w:rPr>
          <w:rFonts w:hint="default"/>
          <w:b/>
          <w:bCs/>
          <w:lang w:val="en-IN"/>
        </w:rPr>
      </w:pPr>
    </w:p>
    <w:p w14:paraId="77DE40C8">
      <w:pPr>
        <w:rPr>
          <w:rFonts w:hint="default"/>
          <w:b/>
          <w:bCs/>
          <w:lang w:val="en-IN"/>
        </w:rPr>
      </w:pPr>
    </w:p>
    <w:p w14:paraId="6C12B5DE">
      <w:pPr>
        <w:rPr>
          <w:rFonts w:hint="default"/>
          <w:b/>
          <w:bCs/>
          <w:lang w:val="en-IN"/>
        </w:rPr>
      </w:pPr>
    </w:p>
    <w:p w14:paraId="38927FDA">
      <w:pPr>
        <w:rPr>
          <w:rFonts w:hint="default"/>
          <w:b/>
          <w:bCs/>
          <w:lang w:val="en-IN"/>
        </w:rPr>
      </w:pPr>
    </w:p>
    <w:p w14:paraId="620B6FF3">
      <w:pPr>
        <w:rPr>
          <w:rFonts w:hint="default"/>
          <w:b/>
          <w:bCs/>
          <w:lang w:val="en-IN"/>
        </w:rPr>
      </w:pPr>
    </w:p>
    <w:p w14:paraId="4089F736">
      <w:pPr>
        <w:rPr>
          <w:rFonts w:hint="default"/>
          <w:b/>
          <w:bCs/>
          <w:lang w:val="en-IN"/>
        </w:rPr>
      </w:pPr>
    </w:p>
    <w:p w14:paraId="6BA4FB11">
      <w:pPr>
        <w:rPr>
          <w:rFonts w:hint="default"/>
          <w:b/>
          <w:bCs/>
          <w:lang w:val="en-IN"/>
        </w:rPr>
      </w:pPr>
    </w:p>
    <w:p w14:paraId="5E08ECF0">
      <w:pPr>
        <w:rPr>
          <w:rFonts w:hint="default"/>
          <w:b/>
          <w:bCs/>
          <w:lang w:val="en-IN"/>
        </w:rPr>
      </w:pPr>
    </w:p>
    <w:p w14:paraId="52A19B03">
      <w:pPr>
        <w:rPr>
          <w:rFonts w:hint="default"/>
          <w:b/>
          <w:bCs/>
          <w:lang w:val="en-IN"/>
        </w:rPr>
      </w:pPr>
    </w:p>
    <w:p w14:paraId="521BD783">
      <w:pPr>
        <w:rPr>
          <w:rFonts w:hint="default"/>
          <w:b/>
          <w:bCs/>
          <w:lang w:val="en-IN"/>
        </w:rPr>
      </w:pPr>
    </w:p>
    <w:p w14:paraId="130B7218">
      <w:pPr>
        <w:rPr>
          <w:rFonts w:hint="default"/>
          <w:b/>
          <w:bCs/>
          <w:lang w:val="en-IN"/>
        </w:rPr>
      </w:pPr>
    </w:p>
    <w:p w14:paraId="324EE6CE">
      <w:pPr>
        <w:rPr>
          <w:rFonts w:hint="default"/>
          <w:b/>
          <w:bCs/>
          <w:lang w:val="en-IN"/>
        </w:rPr>
      </w:pPr>
    </w:p>
    <w:p w14:paraId="01588BDD">
      <w:pPr>
        <w:rPr>
          <w:rFonts w:hint="default"/>
          <w:b/>
          <w:bCs/>
          <w:lang w:val="en-IN"/>
        </w:rPr>
      </w:pPr>
    </w:p>
    <w:p w14:paraId="5D8C015C">
      <w:pPr>
        <w:rPr>
          <w:rFonts w:hint="default"/>
          <w:b/>
          <w:bCs/>
          <w:lang w:val="en-IN"/>
        </w:rPr>
      </w:pPr>
    </w:p>
    <w:p w14:paraId="1D495C13">
      <w:pPr>
        <w:rPr>
          <w:rFonts w:hint="default"/>
          <w:b/>
          <w:bCs/>
          <w:lang w:val="en-IN"/>
        </w:rPr>
      </w:pPr>
    </w:p>
    <w:p w14:paraId="284D08BA">
      <w:pPr>
        <w:rPr>
          <w:rFonts w:hint="default"/>
          <w:b/>
          <w:bCs/>
          <w:lang w:val="en-IN"/>
        </w:rPr>
      </w:pPr>
    </w:p>
    <w:p w14:paraId="7D9A3292">
      <w:pPr>
        <w:rPr>
          <w:rFonts w:hint="default"/>
          <w:b/>
          <w:bCs/>
          <w:lang w:val="en-IN"/>
        </w:rPr>
      </w:pPr>
    </w:p>
    <w:p w14:paraId="5C8EE582">
      <w:pPr>
        <w:rPr>
          <w:rFonts w:hint="default"/>
          <w:b/>
          <w:bCs/>
          <w:lang w:val="en-IN"/>
        </w:rPr>
      </w:pPr>
    </w:p>
    <w:p w14:paraId="6FCA9F1E">
      <w:pPr>
        <w:rPr>
          <w:rFonts w:hint="default"/>
          <w:b/>
          <w:bCs/>
          <w:lang w:val="en-IN"/>
        </w:rPr>
      </w:pPr>
    </w:p>
    <w:p w14:paraId="35FD6D99">
      <w:pPr>
        <w:rPr>
          <w:rFonts w:hint="default"/>
          <w:b/>
          <w:bCs/>
          <w:lang w:val="en-IN"/>
        </w:rPr>
      </w:pPr>
    </w:p>
    <w:p w14:paraId="5AF9F3CF">
      <w:pPr>
        <w:rPr>
          <w:rFonts w:hint="default"/>
          <w:b/>
          <w:bCs/>
          <w:lang w:val="en-IN"/>
        </w:rPr>
      </w:pPr>
    </w:p>
    <w:p w14:paraId="578DD0A2">
      <w:pPr>
        <w:rPr>
          <w:rFonts w:hint="default"/>
          <w:b/>
          <w:bCs/>
          <w:lang w:val="en-IN"/>
        </w:rPr>
      </w:pPr>
    </w:p>
    <w:p w14:paraId="30C6B5CD">
      <w:pPr>
        <w:rPr>
          <w:rFonts w:hint="default"/>
          <w:b/>
          <w:bCs/>
          <w:lang w:val="en-IN"/>
        </w:rPr>
      </w:pPr>
    </w:p>
    <w:p w14:paraId="1C54F084">
      <w:pPr>
        <w:rPr>
          <w:rFonts w:hint="default"/>
          <w:b/>
          <w:bCs/>
          <w:lang w:val="en-IN"/>
        </w:rPr>
      </w:pPr>
    </w:p>
    <w:p w14:paraId="79C7530F">
      <w:pPr>
        <w:rPr>
          <w:rFonts w:hint="default"/>
          <w:b/>
          <w:bCs/>
          <w:lang w:val="en-IN"/>
        </w:rPr>
      </w:pPr>
    </w:p>
    <w:p w14:paraId="2276D274">
      <w:pPr>
        <w:rPr>
          <w:rFonts w:hint="default"/>
          <w:b/>
          <w:bCs/>
          <w:lang w:val="en-IN"/>
        </w:rPr>
      </w:pPr>
    </w:p>
    <w:p w14:paraId="58DF186C">
      <w:pPr>
        <w:rPr>
          <w:rFonts w:hint="default"/>
          <w:b/>
          <w:bCs/>
          <w:lang w:val="en-IN"/>
        </w:rPr>
      </w:pPr>
    </w:p>
    <w:p w14:paraId="0FB5AC3C">
      <w:pPr>
        <w:rPr>
          <w:rFonts w:hint="default"/>
          <w:b/>
          <w:bCs/>
          <w:lang w:val="en-IN"/>
        </w:rPr>
      </w:pPr>
    </w:p>
    <w:p w14:paraId="0295889F">
      <w:pPr>
        <w:rPr>
          <w:rFonts w:hint="default"/>
          <w:b/>
          <w:bCs/>
          <w:lang w:val="en-IN"/>
        </w:rPr>
      </w:pPr>
      <w:r>
        <w:rPr>
          <w:sz w:val="22"/>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16510</wp:posOffset>
                </wp:positionV>
                <wp:extent cx="6617335" cy="9981565"/>
                <wp:effectExtent l="6350" t="6350" r="20955" b="9525"/>
                <wp:wrapNone/>
                <wp:docPr id="9" name="Text Box 9"/>
                <wp:cNvGraphicFramePr/>
                <a:graphic xmlns:a="http://schemas.openxmlformats.org/drawingml/2006/main">
                  <a:graphicData uri="http://schemas.microsoft.com/office/word/2010/wordprocessingShape">
                    <wps:wsp>
                      <wps:cNvSpPr txBox="1"/>
                      <wps:spPr>
                        <a:xfrm>
                          <a:off x="531495" y="343535"/>
                          <a:ext cx="6617335" cy="9981565"/>
                        </a:xfrm>
                        <a:prstGeom prst="rect">
                          <a:avLst/>
                        </a:prstGeom>
                        <a:solidFill>
                          <a:schemeClr val="bg1">
                            <a:lumMod val="75000"/>
                          </a:schemeClr>
                        </a:solidFill>
                        <a:ln>
                          <a:solidFill>
                            <a:schemeClr val="tx1"/>
                          </a:solidFill>
                        </a:ln>
                      </wps:spPr>
                      <wps:style>
                        <a:lnRef idx="2">
                          <a:schemeClr val="accent1"/>
                        </a:lnRef>
                        <a:fillRef idx="2">
                          <a:schemeClr val="accent1"/>
                        </a:fillRef>
                        <a:effectRef idx="0">
                          <a:srgbClr val="FFFFFF"/>
                        </a:effectRef>
                        <a:fontRef idx="minor">
                          <a:schemeClr val="lt1"/>
                        </a:fontRef>
                      </wps:style>
                      <wps:txbx>
                        <w:txbxContent>
                          <w:p w14:paraId="502AE1A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Apply yaw mixing</w:t>
                            </w:r>
                          </w:p>
                          <w:p w14:paraId="018697E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ase1 += yaw; base4 += yaw</w:t>
                            </w:r>
                          </w:p>
                          <w:p w14:paraId="65BEA31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ase2 -= yaw; base3 -= yaw</w:t>
                            </w:r>
                          </w:p>
                          <w:p w14:paraId="2AC5CE1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7B29B5A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Apply pitch and roll corrections</w:t>
                            </w:r>
                          </w:p>
                          <w:p w14:paraId="79A0D3E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pitchCorrection = Kp * (pitch - targetPitch)</w:t>
                            </w:r>
                          </w:p>
                          <w:p w14:paraId="06F5A9E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ollCorrection  = Kp * (roll - targetRoll)</w:t>
                            </w:r>
                          </w:p>
                          <w:p w14:paraId="33EAEB7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1 = LIMIT(base1 - pitchCorrection + rollCorrection)</w:t>
                            </w:r>
                          </w:p>
                          <w:p w14:paraId="4958195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2 = LIMIT(base2 - pitchCorrection - rollCorrection)</w:t>
                            </w:r>
                          </w:p>
                          <w:p w14:paraId="455F14C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3 = LIMIT(base3 + pitchCorrection + rollCorrection)</w:t>
                            </w:r>
                          </w:p>
                          <w:p w14:paraId="7E97F3D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4 = LIMIT(base4 + pitchCorrection - rollCorrection)</w:t>
                            </w:r>
                          </w:p>
                          <w:p w14:paraId="7E11240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6FDDF8B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In-flight drift compensation</w:t>
                            </w:r>
                          </w:p>
                          <w:p w14:paraId="7A611A6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pitchDrift = pitch - targetPitch</w:t>
                            </w:r>
                          </w:p>
                          <w:p w14:paraId="56F1368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ollDrift = roll - targetRoll</w:t>
                            </w:r>
                          </w:p>
                          <w:p w14:paraId="0C250BD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1 -= pitchDrift * driftGain - rollDrift * driftGain</w:t>
                            </w:r>
                          </w:p>
                          <w:p w14:paraId="2FE8470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2 -= pitchDrift * driftGain + rollDrift * driftGain</w:t>
                            </w:r>
                          </w:p>
                          <w:p w14:paraId="1D7D692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3 += pitchDrift * driftGain - rollDrift * driftGain</w:t>
                            </w:r>
                          </w:p>
                          <w:p w14:paraId="0DA6131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4 += pitchDrift * driftGain + rollDrift * driftGain</w:t>
                            </w:r>
                          </w:p>
                          <w:p w14:paraId="78A03FB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FA4B6B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Update motors at fixed interval</w:t>
                            </w:r>
                          </w:p>
                          <w:p w14:paraId="4850673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enough time has passed:</w:t>
                            </w:r>
                          </w:p>
                          <w:p w14:paraId="66088F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END sp1..sp4 as PWM to motors</w:t>
                            </w:r>
                          </w:p>
                          <w:p w14:paraId="0921B41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2013B7F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pPr>
                            <w:r>
                              <w:rPr>
                                <w:rStyle w:val="10"/>
                                <w:rFonts w:hint="default" w:ascii="Consolas" w:hAnsi="Consolas" w:eastAsia="Consolas" w:cs="Consolas"/>
                                <w:i w:val="0"/>
                                <w:iCs w:val="0"/>
                                <w:caps w:val="0"/>
                                <w:color w:val="1F2328"/>
                                <w:spacing w:val="0"/>
                                <w:sz w:val="16"/>
                                <w:szCs w:val="16"/>
                                <w:bdr w:val="none" w:color="auto" w:sz="0" w:space="0"/>
                              </w:rPr>
                              <w:t>END LOOP</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7pt;margin-top:-1.3pt;height:785.95pt;width:521.05pt;z-index:251663360;mso-width-relative:page;mso-height-relative:page;" fillcolor="#BFBFBF [2412]" filled="t" stroked="t" coordsize="21600,21600" o:gfxdata="UEsDBAoAAAAAAIdO4kAAAAAAAAAAAAAAAAAEAAAAZHJzL1BLAwQUAAAACACHTuJAPPLEB9wAAAAL&#10;AQAADwAAAGRycy9kb3ducmV2LnhtbE2PS0/DMBCE70j8B2uRuLV22pJAiNMDD6GWA2qpOLvxkqSN&#10;11HsPvj3bE9w2l3NaPabYn52nTjiEFpPGpKxAoFUedtSrWHz+Tq6BxGiIWs6T6jhBwPMy+urwuTW&#10;n2iFx3WsBYdQyI2GJsY+lzJUDToTxr5HYu3bD85EPoda2sGcONx1cqJUKp1piT80psenBqv9+uA0&#10;fEw3i92wiMuv3Vu2X75U2co+v2t9e5OoRxARz/HPDBd8RoeSmbb+QDaITsMombGT5yQFcdHVTGUg&#10;trzdpQ9TkGUh/3cofwFQSwMEFAAAAAgAh07iQC+kU3aVAgAAQgUAAA4AAABkcnMvZTJvRG9jLnht&#10;bK1UyW4bMQy9F+g/CLo34z2xkXHgxnBRIG0CJEXPskbjEaCtkrykX98nyUmctIccCgNjiqQeyUdS&#10;l1cHrchO+CCtqWn/rEeJMNw20mxq+uNh9emCkhCZaZiyRtT0UQR6Nf/44XLvZmJgO6sa4QlATJjt&#10;XU27GN2sqgLvhGbhzDphYGyt1yzi6DdV49ke6FpVg15vUu2tb5y3XIQA7bIY6RHRvwfQtq3kYmn5&#10;VgsTC6oXikWUFDrpAp3nbNtW8HjbtkFEomqKSmP+IgjkdfpW80s223jmOsmPKbD3pPCmJs2kQdBn&#10;qCWLjGy9/AtKS+5tsG0841ZXpZDMCKro995wc98xJ3ItoDq4Z9LD/4Pl33d3nsimplNKDNNo+IM4&#10;RPLZHsg0sbN3YQanewe3eIAaM/OkD1Cmog+t1+kf5RDYx8P+aDqm5LGmw9FwPBwXlhMsh3ky6Z8P&#10;oSQcDtPpRX88yR7VC5DzIX4RVpMk1NSjjZldtrsJEUnB9cklxQ1WyWYllcoHv1lfK092DC3/vEq/&#10;fFdt9TfbFPX5uNfLvQdQKP4Z9BWQMmSPYgfncCWcYdRbjBhE7UBXMBtKmNpgh3j0OcKr20fYEg/R&#10;TgKeZpvKWLLQFb+MUNjSMmLNlNQ1vTi9rQwyTU0p5CcpHtaHY6fWtnlEo7wtgx4cX0lEuGEh3jGP&#10;yUYp2P14i0+rLOqzR4mSzvrf/9InfwwcrJTssSmo/deWeUGJ+mowitP+aJRWKx9G4/MBDv7Usj61&#10;mK2+tuhMH6+M41lM/lE9ia23+ieeiEWKChMzHLFrCuaLeB3L/uKJ4WKxyE5b5+WmKxewWI7FG3Pv&#10;eAqTZ8ItttGuZJ6dRFnh6cgkVit3//gMpN09PWevl6d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88sQH3AAAAAsBAAAPAAAAAAAAAAEAIAAAACIAAABkcnMvZG93bnJldi54bWxQSwECFAAUAAAA&#10;CACHTuJAL6RTdpUCAABCBQAADgAAAAAAAAABACAAAAArAQAAZHJzL2Uyb0RvYy54bWxQSwUGAAAA&#10;AAYABgBZAQAAMgYAAAAA&#10;">
                <v:fill on="t" focussize="0,0"/>
                <v:stroke weight="1pt" color="#000000 [3213]" miterlimit="8" joinstyle="miter"/>
                <v:imagedata o:title=""/>
                <o:lock v:ext="edit" aspectratio="f"/>
                <v:textbox style="mso-fit-shape-to-text:t;">
                  <w:txbxContent>
                    <w:p w14:paraId="502AE1A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Apply yaw mixing</w:t>
                      </w:r>
                    </w:p>
                    <w:p w14:paraId="018697E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ase1 += yaw; base4 += yaw</w:t>
                      </w:r>
                    </w:p>
                    <w:p w14:paraId="65BEA31B">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base2 -= yaw; base3 -= yaw</w:t>
                      </w:r>
                    </w:p>
                    <w:p w14:paraId="2AC5CE1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7B29B5A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Apply pitch and roll corrections</w:t>
                      </w:r>
                    </w:p>
                    <w:p w14:paraId="79A0D3E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pitchCorrection = Kp * (pitch - targetPitch)</w:t>
                      </w:r>
                    </w:p>
                    <w:p w14:paraId="06F5A9E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ollCorrection  = Kp * (roll - targetRoll)</w:t>
                      </w:r>
                    </w:p>
                    <w:p w14:paraId="33EAEB7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1 = LIMIT(base1 - pitchCorrection + rollCorrection)</w:t>
                      </w:r>
                    </w:p>
                    <w:p w14:paraId="4958195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2 = LIMIT(base2 - pitchCorrection - rollCorrection)</w:t>
                      </w:r>
                    </w:p>
                    <w:p w14:paraId="455F14C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3 = LIMIT(base3 + pitchCorrection + rollCorrection)</w:t>
                      </w:r>
                    </w:p>
                    <w:p w14:paraId="7E97F3D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4 = LIMIT(base4 + pitchCorrection - rollCorrection)</w:t>
                      </w:r>
                    </w:p>
                    <w:p w14:paraId="7E11240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6FDDF8B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In-flight drift compensation</w:t>
                      </w:r>
                    </w:p>
                    <w:p w14:paraId="7A611A6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pitchDrift = pitch - targetPitch</w:t>
                      </w:r>
                    </w:p>
                    <w:p w14:paraId="56F1368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rollDrift = roll - targetRoll</w:t>
                      </w:r>
                    </w:p>
                    <w:p w14:paraId="0C250BD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1 -= pitchDrift * driftGain - rollDrift * driftGain</w:t>
                      </w:r>
                    </w:p>
                    <w:p w14:paraId="2FE8470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2 -= pitchDrift * driftGain + rollDrift * driftGain</w:t>
                      </w:r>
                    </w:p>
                    <w:p w14:paraId="1D7D692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3 += pitchDrift * driftGain - rollDrift * driftGain</w:t>
                      </w:r>
                    </w:p>
                    <w:p w14:paraId="0DA6131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p4 += pitchDrift * driftGain + rollDrift * driftGain</w:t>
                      </w:r>
                    </w:p>
                    <w:p w14:paraId="78A03FB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4FA4B6B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 Update motors at fixed interval</w:t>
                      </w:r>
                    </w:p>
                    <w:p w14:paraId="4850673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IF enough time has passed:</w:t>
                      </w:r>
                    </w:p>
                    <w:p w14:paraId="66088F3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r>
                        <w:rPr>
                          <w:rStyle w:val="10"/>
                          <w:rFonts w:hint="default" w:ascii="Consolas" w:hAnsi="Consolas" w:eastAsia="Consolas" w:cs="Consolas"/>
                          <w:i w:val="0"/>
                          <w:iCs w:val="0"/>
                          <w:caps w:val="0"/>
                          <w:color w:val="1F2328"/>
                          <w:spacing w:val="0"/>
                          <w:sz w:val="16"/>
                          <w:szCs w:val="16"/>
                          <w:bdr w:val="none" w:color="auto" w:sz="0" w:space="0"/>
                        </w:rPr>
                        <w:t xml:space="preserve">        SEND sp1..sp4 as PWM to motors</w:t>
                      </w:r>
                    </w:p>
                    <w:p w14:paraId="0921B41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Style w:val="10"/>
                          <w:rFonts w:hint="default" w:ascii="Consolas" w:hAnsi="Consolas" w:eastAsia="Consolas" w:cs="Consolas"/>
                          <w:i w:val="0"/>
                          <w:iCs w:val="0"/>
                          <w:caps w:val="0"/>
                          <w:color w:val="1F2328"/>
                          <w:spacing w:val="0"/>
                          <w:sz w:val="16"/>
                          <w:szCs w:val="16"/>
                          <w:bdr w:val="none" w:color="auto" w:sz="0" w:space="0"/>
                        </w:rPr>
                      </w:pPr>
                    </w:p>
                    <w:p w14:paraId="2013B7F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pPr>
                      <w:r>
                        <w:rPr>
                          <w:rStyle w:val="10"/>
                          <w:rFonts w:hint="default" w:ascii="Consolas" w:hAnsi="Consolas" w:eastAsia="Consolas" w:cs="Consolas"/>
                          <w:i w:val="0"/>
                          <w:iCs w:val="0"/>
                          <w:caps w:val="0"/>
                          <w:color w:val="1F2328"/>
                          <w:spacing w:val="0"/>
                          <w:sz w:val="16"/>
                          <w:szCs w:val="16"/>
                          <w:bdr w:val="none" w:color="auto" w:sz="0" w:space="0"/>
                        </w:rPr>
                        <w:t>END LOOP</w:t>
                      </w:r>
                    </w:p>
                  </w:txbxContent>
                </v:textbox>
              </v:shape>
            </w:pict>
          </mc:Fallback>
        </mc:AlternateContent>
      </w:r>
    </w:p>
    <w:p w14:paraId="0E9814E3">
      <w:pPr>
        <w:pStyle w:val="4"/>
        <w:bidi w:val="0"/>
        <w:rPr>
          <w:rFonts w:hint="default"/>
          <w:b/>
          <w:bCs/>
          <w:lang w:val="en-IN"/>
        </w:rPr>
      </w:pPr>
    </w:p>
    <w:p w14:paraId="1E8AB580">
      <w:pPr>
        <w:rPr>
          <w:rFonts w:hint="default"/>
          <w:b/>
          <w:bCs/>
          <w:lang w:val="en-IN"/>
        </w:rPr>
      </w:pPr>
    </w:p>
    <w:p w14:paraId="19790778">
      <w:pPr>
        <w:rPr>
          <w:rFonts w:hint="default"/>
          <w:b/>
          <w:bCs/>
          <w:lang w:val="en-IN"/>
        </w:rPr>
      </w:pPr>
    </w:p>
    <w:p w14:paraId="520902E9">
      <w:pPr>
        <w:rPr>
          <w:rFonts w:hint="default"/>
          <w:b/>
          <w:bCs/>
          <w:lang w:val="en-IN"/>
        </w:rPr>
      </w:pPr>
    </w:p>
    <w:p w14:paraId="692C5938">
      <w:pPr>
        <w:rPr>
          <w:rFonts w:hint="default"/>
          <w:b/>
          <w:bCs/>
          <w:lang w:val="en-IN"/>
        </w:rPr>
      </w:pPr>
    </w:p>
    <w:p w14:paraId="5C3ADBEE">
      <w:pPr>
        <w:rPr>
          <w:rFonts w:hint="default"/>
          <w:b/>
          <w:bCs/>
          <w:lang w:val="en-IN"/>
        </w:rPr>
      </w:pPr>
    </w:p>
    <w:p w14:paraId="491EEC49">
      <w:pPr>
        <w:rPr>
          <w:rFonts w:hint="default"/>
          <w:b/>
          <w:bCs/>
          <w:lang w:val="en-IN"/>
        </w:rPr>
      </w:pPr>
    </w:p>
    <w:p w14:paraId="20F78093">
      <w:pPr>
        <w:rPr>
          <w:rFonts w:hint="default"/>
          <w:b/>
          <w:bCs/>
          <w:lang w:val="en-IN"/>
        </w:rPr>
      </w:pPr>
    </w:p>
    <w:p w14:paraId="0E4D0C27">
      <w:pPr>
        <w:rPr>
          <w:rFonts w:hint="default"/>
          <w:b/>
          <w:bCs/>
          <w:lang w:val="en-IN"/>
        </w:rPr>
      </w:pPr>
    </w:p>
    <w:p w14:paraId="50CB4A3C">
      <w:pPr>
        <w:rPr>
          <w:rFonts w:hint="default"/>
          <w:b/>
          <w:bCs/>
          <w:lang w:val="en-IN"/>
        </w:rPr>
      </w:pPr>
    </w:p>
    <w:p w14:paraId="143986ED">
      <w:pPr>
        <w:rPr>
          <w:rFonts w:hint="default"/>
          <w:b/>
          <w:bCs/>
          <w:lang w:val="en-IN"/>
        </w:rPr>
      </w:pPr>
    </w:p>
    <w:p w14:paraId="2A0ECD9B">
      <w:pPr>
        <w:pStyle w:val="4"/>
        <w:bidi w:val="0"/>
        <w:rPr>
          <w:rFonts w:hint="default"/>
          <w:b/>
          <w:bCs/>
          <w:lang w:val="en-IN"/>
        </w:rPr>
      </w:pPr>
      <w:r>
        <w:rPr>
          <w:rFonts w:hint="default"/>
          <w:b/>
          <w:bCs/>
          <w:lang w:val="en-IN"/>
        </w:rPr>
        <w:t>Summary:</w:t>
      </w:r>
    </w:p>
    <w:p w14:paraId="6049FFBC">
      <w:pPr>
        <w:rPr>
          <w:rFonts w:hint="default"/>
          <w:lang w:val="en-IN"/>
        </w:rPr>
      </w:pPr>
      <w:r>
        <w:rPr>
          <w:rFonts w:hint="default"/>
          <w:lang w:val="en-IN"/>
        </w:rPr>
        <w:t>This code enables a drone to interpret radio commands, self-level using IMU (gyro/accel) data, control altitude, and adjust individual motor outputs for stable and responsive flight. The pseudocode outlines the main logic flow for your report. Let me know if you need a diagram or more details!</w:t>
      </w:r>
    </w:p>
    <w:sectPr>
      <w:pgSz w:w="11906" w:h="16838"/>
      <w:pgMar w:top="567" w:right="567"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6E54C"/>
    <w:multiLevelType w:val="singleLevel"/>
    <w:tmpl w:val="C896E54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CB62BC91"/>
    <w:multiLevelType w:val="singleLevel"/>
    <w:tmpl w:val="CB62BC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5136A74"/>
    <w:multiLevelType w:val="multilevel"/>
    <w:tmpl w:val="D5136A7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3D4E0D9A"/>
    <w:multiLevelType w:val="multilevel"/>
    <w:tmpl w:val="3D4E0D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902E8A7"/>
    <w:multiLevelType w:val="singleLevel"/>
    <w:tmpl w:val="4902E8A7"/>
    <w:lvl w:ilvl="0" w:tentative="0">
      <w:start w:val="1"/>
      <w:numFmt w:val="decimal"/>
      <w:suff w:val="space"/>
      <w:lvlText w:val="%1."/>
      <w:lvlJc w:val="left"/>
      <w:pPr>
        <w:ind w:left="420"/>
      </w:pPr>
    </w:lvl>
  </w:abstractNum>
  <w:abstractNum w:abstractNumId="5">
    <w:nsid w:val="5132353A"/>
    <w:multiLevelType w:val="multilevel"/>
    <w:tmpl w:val="5132353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62"/>
    <w:rsid w:val="000351A2"/>
    <w:rsid w:val="002F456B"/>
    <w:rsid w:val="004B47D8"/>
    <w:rsid w:val="00551911"/>
    <w:rsid w:val="00677896"/>
    <w:rsid w:val="006D7C62"/>
    <w:rsid w:val="00A5226E"/>
    <w:rsid w:val="00C34C56"/>
    <w:rsid w:val="00CC6D16"/>
    <w:rsid w:val="086106BD"/>
    <w:rsid w:val="296515E4"/>
    <w:rsid w:val="2EA036C3"/>
    <w:rsid w:val="404B65A6"/>
    <w:rsid w:val="74B617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semiHidden/>
    <w:unhideWhenUsed/>
    <w:uiPriority w:val="99"/>
    <w:pPr>
      <w:tabs>
        <w:tab w:val="center" w:pos="4153"/>
        <w:tab w:val="right" w:pos="8306"/>
      </w:tabs>
      <w:snapToGrid w:val="0"/>
    </w:pPr>
    <w:rPr>
      <w:sz w:val="18"/>
      <w:szCs w:val="18"/>
    </w:rPr>
  </w:style>
  <w:style w:type="paragraph" w:styleId="9">
    <w:name w:val="header"/>
    <w:basedOn w:val="1"/>
    <w:semiHidden/>
    <w:unhideWhenUsed/>
    <w:uiPriority w:val="99"/>
    <w:pPr>
      <w:tabs>
        <w:tab w:val="center" w:pos="4153"/>
        <w:tab w:val="right" w:pos="8306"/>
      </w:tabs>
      <w:snapToGrid w:val="0"/>
    </w:pPr>
    <w:rPr>
      <w:sz w:val="18"/>
      <w:szCs w:val="18"/>
    </w:rPr>
  </w:style>
  <w:style w:type="character" w:styleId="10">
    <w:name w:val="HTML Code"/>
    <w:basedOn w:val="6"/>
    <w:semiHidden/>
    <w:unhideWhenUsed/>
    <w:uiPriority w:val="99"/>
    <w:rPr>
      <w:rFonts w:ascii="Courier New" w:hAnsi="Courier New" w:cs="Courier New"/>
      <w:sz w:val="20"/>
      <w:szCs w:val="20"/>
    </w:rPr>
  </w:style>
  <w:style w:type="paragraph" w:styleId="1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6"/>
    <w:qFormat/>
    <w:uiPriority w:val="22"/>
    <w:rPr>
      <w:b/>
      <w:bCs/>
    </w:rPr>
  </w:style>
  <w:style w:type="character" w:customStyle="1" w:styleId="14">
    <w:name w:val="Heading 2 Char"/>
    <w:basedOn w:val="6"/>
    <w:link w:val="3"/>
    <w:qFormat/>
    <w:uiPriority w:val="9"/>
    <w:rPr>
      <w:rFonts w:ascii="Times New Roman" w:hAnsi="Times New Roman" w:eastAsia="Times New Roman" w:cs="Times New Roman"/>
      <w:b/>
      <w:bCs/>
      <w:sz w:val="36"/>
      <w:szCs w:val="36"/>
      <w:lang w:eastAsia="en-IN"/>
    </w:rPr>
  </w:style>
  <w:style w:type="character" w:customStyle="1" w:styleId="15">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66C11-4D34-412F-A484-E2B060B84407}">
  <ds:schemaRefs/>
</ds:datastoreItem>
</file>

<file path=docProps/app.xml><?xml version="1.0" encoding="utf-8"?>
<Properties xmlns="http://schemas.openxmlformats.org/officeDocument/2006/extended-properties" xmlns:vt="http://schemas.openxmlformats.org/officeDocument/2006/docPropsVTypes">
  <Template>Normal</Template>
  <Pages>11</Pages>
  <Words>728</Words>
  <Characters>4152</Characters>
  <Lines>34</Lines>
  <Paragraphs>9</Paragraphs>
  <TotalTime>33</TotalTime>
  <ScaleCrop>false</ScaleCrop>
  <LinksUpToDate>false</LinksUpToDate>
  <CharactersWithSpaces>487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08:53:00Z</dcterms:created>
  <dc:creator>Admin</dc:creator>
  <cp:lastModifiedBy>Mithoo Chhetri</cp:lastModifiedBy>
  <dcterms:modified xsi:type="dcterms:W3CDTF">2025-09-05T07:3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FEC8623EC0A4FA9B1611315B7E607C3_12</vt:lpwstr>
  </property>
</Properties>
</file>